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FFAB6" w14:textId="16230F0A" w:rsidR="009935A0" w:rsidRPr="00175A68" w:rsidRDefault="009935A0" w:rsidP="00E03958">
      <w:pPr>
        <w:spacing w:afterLines="50" w:after="180"/>
        <w:ind w:right="120"/>
        <w:jc w:val="right"/>
        <w:rPr>
          <w:rFonts w:asciiTheme="minorEastAsia" w:eastAsiaTheme="minorEastAsia" w:hAnsiTheme="minorEastAsia" w:cs="メイリオ"/>
          <w:bCs/>
          <w:sz w:val="22"/>
          <w:szCs w:val="22"/>
        </w:rPr>
      </w:pPr>
      <w:r w:rsidRPr="00175A68">
        <w:rPr>
          <w:rFonts w:asciiTheme="minorEastAsia" w:eastAsiaTheme="minorEastAsia" w:hAnsiTheme="minorEastAsia" w:cs="メイリオ" w:hint="eastAsia"/>
          <w:bCs/>
          <w:sz w:val="22"/>
          <w:szCs w:val="22"/>
        </w:rPr>
        <w:t>令和</w:t>
      </w:r>
      <w:r w:rsidR="00322FBC" w:rsidRPr="00175A68">
        <w:rPr>
          <w:rFonts w:asciiTheme="minorEastAsia" w:eastAsiaTheme="minorEastAsia" w:hAnsiTheme="minorEastAsia" w:cs="メイリオ" w:hint="eastAsia"/>
          <w:bCs/>
          <w:sz w:val="22"/>
          <w:szCs w:val="22"/>
        </w:rPr>
        <w:t xml:space="preserve">　</w:t>
      </w:r>
      <w:r w:rsidR="004D1166" w:rsidRPr="00175A68">
        <w:rPr>
          <w:rFonts w:asciiTheme="minorEastAsia" w:eastAsiaTheme="minorEastAsia" w:hAnsiTheme="minorEastAsia" w:cs="メイリオ" w:hint="eastAsia"/>
          <w:bCs/>
          <w:sz w:val="22"/>
          <w:szCs w:val="22"/>
        </w:rPr>
        <w:t xml:space="preserve">　</w:t>
      </w:r>
      <w:r w:rsidR="00AC01C9" w:rsidRPr="00175A68">
        <w:rPr>
          <w:rFonts w:asciiTheme="minorEastAsia" w:eastAsiaTheme="minorEastAsia" w:hAnsiTheme="minorEastAsia" w:cs="メイリオ" w:hint="eastAsia"/>
          <w:bCs/>
          <w:sz w:val="22"/>
          <w:szCs w:val="22"/>
        </w:rPr>
        <w:t>年</w:t>
      </w:r>
      <w:r w:rsidR="00F01492" w:rsidRPr="00175A68">
        <w:rPr>
          <w:rFonts w:asciiTheme="minorEastAsia" w:eastAsiaTheme="minorEastAsia" w:hAnsiTheme="minorEastAsia" w:cs="メイリオ" w:hint="eastAsia"/>
          <w:bCs/>
          <w:sz w:val="22"/>
          <w:szCs w:val="22"/>
        </w:rPr>
        <w:t xml:space="preserve">　　</w:t>
      </w:r>
      <w:r w:rsidR="00AC01C9" w:rsidRPr="00175A68">
        <w:rPr>
          <w:rFonts w:asciiTheme="minorEastAsia" w:eastAsiaTheme="minorEastAsia" w:hAnsiTheme="minorEastAsia" w:cs="メイリオ" w:hint="eastAsia"/>
          <w:bCs/>
          <w:sz w:val="22"/>
          <w:szCs w:val="22"/>
        </w:rPr>
        <w:t>月</w:t>
      </w:r>
      <w:r w:rsidR="00F01492" w:rsidRPr="00175A68">
        <w:rPr>
          <w:rFonts w:asciiTheme="minorEastAsia" w:eastAsiaTheme="minorEastAsia" w:hAnsiTheme="minorEastAsia" w:cs="メイリオ" w:hint="eastAsia"/>
          <w:bCs/>
          <w:sz w:val="22"/>
          <w:szCs w:val="22"/>
        </w:rPr>
        <w:t xml:space="preserve">　　</w:t>
      </w:r>
      <w:r w:rsidR="00AC01C9" w:rsidRPr="00175A68">
        <w:rPr>
          <w:rFonts w:asciiTheme="minorEastAsia" w:eastAsiaTheme="minorEastAsia" w:hAnsiTheme="minorEastAsia" w:cs="メイリオ" w:hint="eastAsia"/>
          <w:bCs/>
          <w:sz w:val="22"/>
          <w:szCs w:val="22"/>
        </w:rPr>
        <w:t>日</w:t>
      </w:r>
    </w:p>
    <w:p w14:paraId="59A2B2B9" w14:textId="0D78F8D1" w:rsidR="00984901" w:rsidRDefault="00E054A2" w:rsidP="00984901">
      <w:pPr>
        <w:spacing w:line="280" w:lineRule="exact"/>
        <w:rPr>
          <w:rFonts w:asciiTheme="minorEastAsia" w:eastAsiaTheme="minorEastAsia" w:hAnsiTheme="minorEastAsia" w:cs="メイリオ"/>
          <w:bCs/>
          <w:sz w:val="22"/>
          <w:szCs w:val="22"/>
        </w:rPr>
      </w:pPr>
      <w:r w:rsidRPr="00175A68">
        <w:rPr>
          <w:rFonts w:asciiTheme="minorEastAsia" w:eastAsiaTheme="minorEastAsia" w:hAnsiTheme="minorEastAsia" w:cs="メイリオ" w:hint="eastAsia"/>
          <w:bCs/>
          <w:sz w:val="22"/>
          <w:szCs w:val="22"/>
        </w:rPr>
        <w:t xml:space="preserve">鶴岡市市民部コミュニティ推進課長　</w:t>
      </w:r>
      <w:r w:rsidR="00B71C5E">
        <w:rPr>
          <w:rFonts w:asciiTheme="minorEastAsia" w:eastAsiaTheme="minorEastAsia" w:hAnsiTheme="minorEastAsia" w:cs="メイリオ" w:hint="eastAsia"/>
          <w:bCs/>
          <w:sz w:val="22"/>
          <w:szCs w:val="22"/>
        </w:rPr>
        <w:t xml:space="preserve">　</w:t>
      </w:r>
      <w:r w:rsidRPr="00175A68">
        <w:rPr>
          <w:rFonts w:asciiTheme="minorEastAsia" w:eastAsiaTheme="minorEastAsia" w:hAnsiTheme="minorEastAsia" w:cs="メイリオ" w:hint="eastAsia"/>
          <w:bCs/>
          <w:sz w:val="22"/>
          <w:szCs w:val="22"/>
        </w:rPr>
        <w:t>様</w:t>
      </w:r>
    </w:p>
    <w:p w14:paraId="46197D18" w14:textId="463E2860" w:rsidR="00E03958" w:rsidRPr="00175A68" w:rsidRDefault="00E03958" w:rsidP="00984901">
      <w:pPr>
        <w:spacing w:line="280" w:lineRule="exact"/>
        <w:rPr>
          <w:rFonts w:asciiTheme="minorEastAsia" w:eastAsiaTheme="minorEastAsia" w:hAnsiTheme="minorEastAsia" w:cs="メイリオ"/>
          <w:bCs/>
          <w:sz w:val="22"/>
          <w:szCs w:val="22"/>
        </w:rPr>
      </w:pPr>
      <w:r>
        <w:rPr>
          <w:rFonts w:asciiTheme="minorEastAsia" w:eastAsiaTheme="minorEastAsia" w:hAnsiTheme="minorEastAsia" w:cs="メイリオ" w:hint="eastAsia"/>
          <w:bCs/>
          <w:kern w:val="0"/>
          <w:sz w:val="22"/>
          <w:szCs w:val="22"/>
        </w:rPr>
        <w:t>鶴岡市</w:t>
      </w:r>
      <w:r w:rsidR="00B71C5E">
        <w:rPr>
          <w:rFonts w:asciiTheme="minorEastAsia" w:eastAsiaTheme="minorEastAsia" w:hAnsiTheme="minorEastAsia" w:cs="メイリオ" w:hint="eastAsia"/>
          <w:bCs/>
          <w:kern w:val="0"/>
          <w:sz w:val="22"/>
          <w:szCs w:val="22"/>
        </w:rPr>
        <w:t>各地域</w:t>
      </w:r>
      <w:r>
        <w:rPr>
          <w:rFonts w:asciiTheme="minorEastAsia" w:eastAsiaTheme="minorEastAsia" w:hAnsiTheme="minorEastAsia" w:cs="メイリオ" w:hint="eastAsia"/>
          <w:bCs/>
          <w:kern w:val="0"/>
          <w:sz w:val="22"/>
          <w:szCs w:val="22"/>
        </w:rPr>
        <w:t>庁舎地域づくり推進課長　様</w:t>
      </w:r>
    </w:p>
    <w:p w14:paraId="3421F0D1" w14:textId="2D709A4D" w:rsidR="009935A0" w:rsidRPr="00AC10F5" w:rsidRDefault="004A6CD0" w:rsidP="00AB30EF">
      <w:pPr>
        <w:spacing w:beforeLines="100" w:before="360" w:afterLines="50" w:after="180"/>
        <w:jc w:val="center"/>
        <w:rPr>
          <w:rFonts w:asciiTheme="minorEastAsia" w:eastAsiaTheme="minorEastAsia" w:hAnsiTheme="minorEastAsia" w:cs="メイリオ"/>
          <w:bCs/>
          <w:szCs w:val="22"/>
        </w:rPr>
      </w:pPr>
      <w:r w:rsidRPr="004A6CD0">
        <w:rPr>
          <w:rFonts w:asciiTheme="minorEastAsia" w:eastAsiaTheme="minorEastAsia" w:hAnsiTheme="minorEastAsia" w:cs="メイリオ" w:hint="eastAsia"/>
          <w:bCs/>
          <w:szCs w:val="22"/>
        </w:rPr>
        <w:t>コミュニティセンター等</w:t>
      </w:r>
      <w:r w:rsidR="00AB30EF">
        <w:rPr>
          <w:rFonts w:asciiTheme="minorEastAsia" w:eastAsiaTheme="minorEastAsia" w:hAnsiTheme="minorEastAsia" w:cs="メイリオ" w:hint="eastAsia"/>
          <w:bCs/>
          <w:szCs w:val="22"/>
        </w:rPr>
        <w:t>ポスター</w:t>
      </w:r>
      <w:r w:rsidR="006E2F05">
        <w:rPr>
          <w:rFonts w:asciiTheme="minorEastAsia" w:eastAsiaTheme="minorEastAsia" w:hAnsiTheme="minorEastAsia" w:cs="メイリオ" w:hint="eastAsia"/>
          <w:bCs/>
          <w:szCs w:val="22"/>
        </w:rPr>
        <w:t>等掲示（設置）</w:t>
      </w:r>
      <w:r w:rsidR="00B615D5">
        <w:rPr>
          <w:rFonts w:asciiTheme="minorEastAsia" w:eastAsiaTheme="minorEastAsia" w:hAnsiTheme="minorEastAsia" w:cs="メイリオ" w:hint="eastAsia"/>
          <w:bCs/>
          <w:szCs w:val="22"/>
        </w:rPr>
        <w:t>依頼</w:t>
      </w:r>
      <w:r w:rsidR="009935A0" w:rsidRPr="00AC10F5">
        <w:rPr>
          <w:rFonts w:asciiTheme="minorEastAsia" w:eastAsiaTheme="minorEastAsia" w:hAnsiTheme="minorEastAsia" w:cs="メイリオ" w:hint="eastAsia"/>
          <w:bCs/>
          <w:szCs w:val="22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7"/>
        <w:gridCol w:w="675"/>
        <w:gridCol w:w="1417"/>
        <w:gridCol w:w="1418"/>
        <w:gridCol w:w="3979"/>
      </w:tblGrid>
      <w:tr w:rsidR="000F1D93" w:rsidRPr="00175A68" w14:paraId="78B66BD3" w14:textId="77777777" w:rsidTr="00981398">
        <w:trPr>
          <w:trHeight w:val="510"/>
          <w:jc w:val="center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AACA0" w14:textId="77777777" w:rsidR="009935A0" w:rsidRPr="00F56BDF" w:rsidRDefault="009935A0" w:rsidP="00175A68">
            <w:pPr>
              <w:ind w:left="480" w:hanging="480"/>
              <w:jc w:val="center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D2F99" w14:textId="77777777" w:rsidR="009935A0" w:rsidRPr="00175A68" w:rsidRDefault="00695AE9" w:rsidP="004A6CD0">
            <w:pPr>
              <w:jc w:val="center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依　頼</w:t>
            </w:r>
            <w:r w:rsidR="000F1D93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　</w:t>
            </w:r>
            <w:r w:rsidR="009935A0"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E7C045" w14:textId="77777777" w:rsidR="009935A0" w:rsidRPr="00175A68" w:rsidRDefault="00CC1AA2" w:rsidP="004A6CD0">
            <w:pPr>
              <w:jc w:val="center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所</w:t>
            </w:r>
            <w:r w:rsidR="000F1D93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在</w:t>
            </w:r>
            <w:r w:rsidR="000F1D93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地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C8000B" w14:textId="77777777" w:rsidR="009935A0" w:rsidRPr="00175A68" w:rsidRDefault="009935A0" w:rsidP="00362715">
            <w:pPr>
              <w:jc w:val="left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</w:p>
        </w:tc>
      </w:tr>
      <w:tr w:rsidR="000F1D93" w:rsidRPr="00175A68" w14:paraId="5E49FE4E" w14:textId="77777777" w:rsidTr="00981398">
        <w:trPr>
          <w:trHeight w:val="510"/>
          <w:jc w:val="center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388F3" w14:textId="77777777" w:rsidR="009935A0" w:rsidRPr="00175A68" w:rsidRDefault="009935A0" w:rsidP="00175A68">
            <w:pPr>
              <w:ind w:left="480" w:hanging="480"/>
              <w:jc w:val="center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9792A" w14:textId="77777777" w:rsidR="009935A0" w:rsidRPr="00175A68" w:rsidRDefault="009935A0" w:rsidP="004A6CD0">
            <w:pPr>
              <w:jc w:val="center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6A2483" w14:textId="77777777" w:rsidR="009935A0" w:rsidRPr="00175A68" w:rsidRDefault="000F1D93" w:rsidP="004A6CD0">
            <w:pPr>
              <w:jc w:val="center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団　体　名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0790C8" w14:textId="77777777" w:rsidR="009935A0" w:rsidRPr="00175A68" w:rsidRDefault="009935A0" w:rsidP="00362715">
            <w:pPr>
              <w:jc w:val="left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</w:p>
        </w:tc>
      </w:tr>
      <w:tr w:rsidR="000F1D93" w:rsidRPr="00175A68" w14:paraId="31B4ECC5" w14:textId="77777777" w:rsidTr="00981398">
        <w:trPr>
          <w:trHeight w:val="510"/>
          <w:jc w:val="center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DD246" w14:textId="77777777" w:rsidR="009935A0" w:rsidRPr="00175A68" w:rsidRDefault="009935A0" w:rsidP="00175A68">
            <w:pPr>
              <w:ind w:left="480" w:hanging="480"/>
              <w:jc w:val="center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89C66" w14:textId="77777777" w:rsidR="009935A0" w:rsidRPr="00175A68" w:rsidRDefault="009935A0" w:rsidP="004A6CD0">
            <w:pPr>
              <w:jc w:val="center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44CE25" w14:textId="77777777" w:rsidR="009935A0" w:rsidRPr="00175A68" w:rsidRDefault="000F1D93" w:rsidP="004A6CD0">
            <w:pPr>
              <w:jc w:val="center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代表者氏名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A53A28" w14:textId="77777777" w:rsidR="009935A0" w:rsidRPr="00175A68" w:rsidRDefault="009935A0" w:rsidP="00362715">
            <w:pPr>
              <w:jc w:val="left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</w:p>
        </w:tc>
      </w:tr>
      <w:tr w:rsidR="009935A0" w:rsidRPr="00175A68" w14:paraId="6E96F0F6" w14:textId="77777777" w:rsidTr="00952AFD">
        <w:trPr>
          <w:trHeight w:val="201"/>
          <w:jc w:val="center"/>
        </w:trPr>
        <w:tc>
          <w:tcPr>
            <w:tcW w:w="10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C0C0D" w14:textId="77777777" w:rsidR="009935A0" w:rsidRPr="00175A68" w:rsidRDefault="009935A0" w:rsidP="00175A68">
            <w:pPr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</w:p>
        </w:tc>
      </w:tr>
      <w:tr w:rsidR="009935A0" w:rsidRPr="00175A68" w14:paraId="36CECB11" w14:textId="77777777" w:rsidTr="00981398">
        <w:trPr>
          <w:trHeight w:val="454"/>
          <w:jc w:val="center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70DF2" w14:textId="76178E1A" w:rsidR="009935A0" w:rsidRPr="00175A68" w:rsidRDefault="00B615D5" w:rsidP="00175A68">
            <w:pPr>
              <w:ind w:firstLineChars="100" w:firstLine="220"/>
              <w:jc w:val="left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  <w:r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次のとおり</w:t>
            </w:r>
            <w:r w:rsidR="009935A0"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コミュニティセンター等</w:t>
            </w:r>
            <w:r w:rsidR="00E523A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への</w:t>
            </w:r>
            <w:r w:rsidR="00534659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ポスター</w:t>
            </w:r>
            <w:r w:rsidR="00A81817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・チラシ</w:t>
            </w:r>
            <w:r w:rsidR="00534659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等</w:t>
            </w:r>
            <w:r w:rsidR="00E523A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の</w:t>
            </w:r>
            <w:r w:rsidR="006E2F05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掲示・設置</w:t>
            </w:r>
            <w:r w:rsidR="00E523A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を</w:t>
            </w:r>
            <w:r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依頼</w:t>
            </w:r>
            <w:r w:rsidR="009935A0"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します。</w:t>
            </w:r>
          </w:p>
        </w:tc>
      </w:tr>
      <w:tr w:rsidR="00304253" w:rsidRPr="00175A68" w14:paraId="0A9055BE" w14:textId="77777777" w:rsidTr="00981398">
        <w:trPr>
          <w:trHeight w:val="907"/>
          <w:jc w:val="center"/>
        </w:trPr>
        <w:tc>
          <w:tcPr>
            <w:tcW w:w="2727" w:type="dxa"/>
            <w:shd w:val="clear" w:color="auto" w:fill="auto"/>
            <w:vAlign w:val="center"/>
          </w:tcPr>
          <w:p w14:paraId="7703EFD7" w14:textId="77777777" w:rsidR="00FF76B8" w:rsidRDefault="00304253" w:rsidP="00FF76B8">
            <w:pPr>
              <w:spacing w:beforeLines="50" w:before="180"/>
              <w:ind w:leftChars="-50" w:left="360" w:rightChars="-50" w:right="-120" w:hanging="480"/>
              <w:jc w:val="center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  <w:r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内</w:t>
            </w:r>
            <w:r w:rsidR="00A16036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　　　</w:t>
            </w:r>
            <w:r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容</w:t>
            </w:r>
          </w:p>
          <w:p w14:paraId="36510FF6" w14:textId="2E65ACD5" w:rsidR="00FF76B8" w:rsidRPr="00FF76B8" w:rsidRDefault="002D5027" w:rsidP="002D5027">
            <w:pPr>
              <w:ind w:leftChars="-50" w:left="360" w:rightChars="-50" w:right="-120" w:hanging="480"/>
              <w:jc w:val="center"/>
              <w:rPr>
                <w:rFonts w:asciiTheme="minorEastAsia" w:eastAsiaTheme="minorEastAsia" w:hAnsiTheme="minorEastAsia" w:cs="メイリオ"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メイリオ" w:hint="eastAsia"/>
                <w:bCs/>
                <w:sz w:val="16"/>
                <w:szCs w:val="16"/>
              </w:rPr>
              <w:t>※チラシ等を1部</w:t>
            </w:r>
            <w:r w:rsidR="00FF76B8" w:rsidRPr="00FF76B8">
              <w:rPr>
                <w:rFonts w:asciiTheme="minorEastAsia" w:eastAsiaTheme="minorEastAsia" w:hAnsiTheme="minorEastAsia" w:cs="メイリオ" w:hint="eastAsia"/>
                <w:bCs/>
                <w:sz w:val="16"/>
                <w:szCs w:val="16"/>
              </w:rPr>
              <w:t>添付</w:t>
            </w:r>
            <w:r w:rsidR="00FF76B8">
              <w:rPr>
                <w:rFonts w:asciiTheme="minorEastAsia" w:eastAsiaTheme="minorEastAsia" w:hAnsiTheme="minorEastAsia" w:cs="メイリオ" w:hint="eastAsia"/>
                <w:bCs/>
                <w:sz w:val="16"/>
                <w:szCs w:val="16"/>
              </w:rPr>
              <w:t>すること</w:t>
            </w:r>
          </w:p>
        </w:tc>
        <w:tc>
          <w:tcPr>
            <w:tcW w:w="7489" w:type="dxa"/>
            <w:gridSpan w:val="4"/>
            <w:shd w:val="clear" w:color="auto" w:fill="auto"/>
            <w:vAlign w:val="center"/>
          </w:tcPr>
          <w:p w14:paraId="5EDE2077" w14:textId="77777777" w:rsidR="00304253" w:rsidRDefault="00304253" w:rsidP="00304253">
            <w:pPr>
              <w:ind w:firstLineChars="100" w:firstLine="220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</w:p>
        </w:tc>
      </w:tr>
      <w:tr w:rsidR="00331BE9" w:rsidRPr="00175A68" w14:paraId="7222B8FF" w14:textId="77777777" w:rsidTr="00981398">
        <w:trPr>
          <w:trHeight w:val="907"/>
          <w:jc w:val="center"/>
        </w:trPr>
        <w:tc>
          <w:tcPr>
            <w:tcW w:w="2727" w:type="dxa"/>
            <w:shd w:val="clear" w:color="auto" w:fill="auto"/>
            <w:vAlign w:val="center"/>
          </w:tcPr>
          <w:p w14:paraId="7316171F" w14:textId="77777777" w:rsidR="00331BE9" w:rsidRDefault="00331BE9" w:rsidP="007031E4">
            <w:pPr>
              <w:ind w:leftChars="-50" w:left="360" w:rightChars="-50" w:right="-120" w:hanging="480"/>
              <w:jc w:val="center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  <w:r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枚</w:t>
            </w:r>
            <w:r w:rsidR="00A16036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　　　</w:t>
            </w:r>
            <w:r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数</w:t>
            </w:r>
          </w:p>
          <w:p w14:paraId="5E360BB3" w14:textId="3A9D269F" w:rsidR="00157E07" w:rsidRPr="00175A68" w:rsidRDefault="00157E07" w:rsidP="00FF76B8">
            <w:pPr>
              <w:ind w:leftChars="-50" w:left="360" w:rightChars="-50" w:right="-120" w:hanging="480"/>
              <w:jc w:val="center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（１施設あたり）</w:t>
            </w:r>
          </w:p>
        </w:tc>
        <w:tc>
          <w:tcPr>
            <w:tcW w:w="7489" w:type="dxa"/>
            <w:gridSpan w:val="4"/>
            <w:shd w:val="clear" w:color="auto" w:fill="auto"/>
            <w:vAlign w:val="center"/>
          </w:tcPr>
          <w:p w14:paraId="1732E67C" w14:textId="40C7C0B6" w:rsidR="00157E07" w:rsidRDefault="00B71C5E" w:rsidP="00157E07">
            <w:pPr>
              <w:ind w:firstLineChars="50" w:firstLine="120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メイリオ" w:hint="eastAsia"/>
                  <w:bCs/>
                </w:rPr>
                <w:id w:val="-1140731903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34659">
                  <w:rPr>
                    <w:rFonts w:ascii="ＭＳ ゴシック" w:eastAsia="ＭＳ ゴシック" w:hAnsi="ＭＳ ゴシック" w:cs="メイリオ" w:hint="eastAsia"/>
                    <w:bCs/>
                  </w:rPr>
                  <w:t>☐</w:t>
                </w:r>
              </w:sdtContent>
            </w:sdt>
            <w:r w:rsidR="00984901">
              <w:rPr>
                <w:rFonts w:asciiTheme="minorEastAsia" w:eastAsiaTheme="minorEastAsia" w:hAnsiTheme="minorEastAsia" w:cs="メイリオ"/>
                <w:bCs/>
              </w:rPr>
              <w:t xml:space="preserve"> </w:t>
            </w:r>
            <w:r w:rsidR="000101A9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ポスター</w:t>
            </w:r>
            <w:r w:rsidR="00157E07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：</w:t>
            </w:r>
            <w:r w:rsidR="000F7D61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　　</w:t>
            </w:r>
            <w:r w:rsidR="00157E07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　　</w:t>
            </w:r>
            <w:r w:rsidR="00331BE9"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　枚</w:t>
            </w:r>
            <w:r w:rsidR="00FF76B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　※掲示物は各施設１枚まで</w:t>
            </w:r>
          </w:p>
          <w:p w14:paraId="5A6BBC46" w14:textId="07F8C80C" w:rsidR="00331BE9" w:rsidRPr="00175A68" w:rsidRDefault="00B71C5E" w:rsidP="00157E07">
            <w:pPr>
              <w:ind w:firstLineChars="50" w:firstLine="120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メイリオ" w:hint="eastAsia"/>
                  <w:bCs/>
                </w:rPr>
                <w:id w:val="394782672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34659">
                  <w:rPr>
                    <w:rFonts w:ascii="ＭＳ ゴシック" w:eastAsia="ＭＳ ゴシック" w:hAnsi="ＭＳ ゴシック" w:cs="メイリオ" w:hint="eastAsia"/>
                    <w:bCs/>
                  </w:rPr>
                  <w:t>☐</w:t>
                </w:r>
              </w:sdtContent>
            </w:sdt>
            <w:r w:rsidR="00984901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 チ</w:t>
            </w:r>
            <w:r w:rsidR="000F7D61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ラシ等</w:t>
            </w:r>
            <w:r w:rsidR="00157E07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：　</w:t>
            </w:r>
            <w:r w:rsidR="000101A9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　</w:t>
            </w:r>
            <w:r w:rsidR="00157E07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　　</w:t>
            </w:r>
            <w:r w:rsidR="000101A9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　枚</w:t>
            </w:r>
          </w:p>
        </w:tc>
      </w:tr>
      <w:tr w:rsidR="00304253" w:rsidRPr="00175A68" w14:paraId="2ABA2EC0" w14:textId="77777777" w:rsidTr="0063435E">
        <w:trPr>
          <w:trHeight w:val="1395"/>
          <w:jc w:val="center"/>
        </w:trPr>
        <w:tc>
          <w:tcPr>
            <w:tcW w:w="2727" w:type="dxa"/>
            <w:shd w:val="clear" w:color="auto" w:fill="auto"/>
            <w:vAlign w:val="center"/>
          </w:tcPr>
          <w:p w14:paraId="256E7990" w14:textId="77777777" w:rsidR="005D6E10" w:rsidRDefault="00304253" w:rsidP="005D6E10">
            <w:pPr>
              <w:ind w:leftChars="-50" w:left="360" w:rightChars="-50" w:right="-120" w:hanging="480"/>
              <w:jc w:val="center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  <w:r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掲示（設置）施設</w:t>
            </w:r>
          </w:p>
          <w:p w14:paraId="391FFA3C" w14:textId="4675B2AD" w:rsidR="005D6E10" w:rsidRPr="00175A68" w:rsidRDefault="005D6E10" w:rsidP="005D6E10">
            <w:pPr>
              <w:ind w:leftChars="-50" w:left="360" w:rightChars="-50" w:right="-120" w:hanging="480"/>
              <w:jc w:val="center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  <w:r w:rsidRPr="00FF76B8">
              <w:rPr>
                <w:rFonts w:asciiTheme="minorEastAsia" w:eastAsiaTheme="minorEastAsia" w:hAnsiTheme="minorEastAsia" w:cs="メイリオ" w:hint="eastAsia"/>
                <w:bCs/>
                <w:sz w:val="16"/>
                <w:szCs w:val="16"/>
              </w:rPr>
              <w:t>※</w:t>
            </w:r>
            <w:r>
              <w:rPr>
                <w:rFonts w:asciiTheme="minorEastAsia" w:eastAsiaTheme="minorEastAsia" w:hAnsiTheme="minorEastAsia" w:cs="メイリオ" w:hint="eastAsia"/>
                <w:bCs/>
                <w:sz w:val="16"/>
                <w:szCs w:val="16"/>
              </w:rPr>
              <w:t>一覧表の添付も可</w:t>
            </w:r>
          </w:p>
        </w:tc>
        <w:tc>
          <w:tcPr>
            <w:tcW w:w="7489" w:type="dxa"/>
            <w:gridSpan w:val="4"/>
            <w:shd w:val="clear" w:color="auto" w:fill="auto"/>
            <w:vAlign w:val="center"/>
          </w:tcPr>
          <w:p w14:paraId="40E52F36" w14:textId="0A677031" w:rsidR="000F7D61" w:rsidRDefault="00B71C5E" w:rsidP="00AC2A86">
            <w:pPr>
              <w:spacing w:line="320" w:lineRule="exact"/>
              <w:ind w:firstLineChars="50" w:firstLine="120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メイリオ" w:hint="eastAsia"/>
                  <w:bCs/>
                </w:rPr>
                <w:id w:val="18949300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42EB1">
                  <w:rPr>
                    <w:rFonts w:ascii="ＭＳ ゴシック" w:eastAsia="ＭＳ ゴシック" w:hAnsi="ＭＳ ゴシック" w:cs="メイリオ" w:hint="eastAsia"/>
                    <w:bCs/>
                  </w:rPr>
                  <w:t>☐</w:t>
                </w:r>
              </w:sdtContent>
            </w:sdt>
            <w:r w:rsidR="00157E07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 </w:t>
            </w:r>
            <w:r w:rsidR="000F7D61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鶴岡地域市街地</w:t>
            </w:r>
            <w:r w:rsidR="005D6E10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（１～</w:t>
            </w:r>
            <w:r w:rsidR="00FF76B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６学区の６施設）</w:t>
            </w:r>
          </w:p>
          <w:p w14:paraId="3CDB81F0" w14:textId="0EDB66B6" w:rsidR="000F7D61" w:rsidRDefault="00B71C5E" w:rsidP="00AC2A86">
            <w:pPr>
              <w:spacing w:line="320" w:lineRule="exact"/>
              <w:ind w:firstLineChars="50" w:firstLine="120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メイリオ" w:hint="eastAsia"/>
                  <w:bCs/>
                </w:rPr>
                <w:id w:val="-655744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42EB1">
                  <w:rPr>
                    <w:rFonts w:ascii="ＭＳ ゴシック" w:eastAsia="ＭＳ ゴシック" w:hAnsi="ＭＳ ゴシック" w:cs="メイリオ" w:hint="eastAsia"/>
                    <w:bCs/>
                  </w:rPr>
                  <w:t>☐</w:t>
                </w:r>
              </w:sdtContent>
            </w:sdt>
            <w:r w:rsidR="00157E07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 </w:t>
            </w:r>
            <w:r w:rsidR="000F7D61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鶴岡地域郊外地</w:t>
            </w:r>
            <w:r w:rsidR="00FF76B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（斎～西郷</w:t>
            </w:r>
            <w:r w:rsidR="005D6E10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地区</w:t>
            </w:r>
            <w:r w:rsidR="00FF76B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の１５施設）</w:t>
            </w:r>
          </w:p>
          <w:p w14:paraId="22095769" w14:textId="2B603FCD" w:rsidR="005D6E10" w:rsidRDefault="00B71C5E" w:rsidP="00AC2A86">
            <w:pPr>
              <w:spacing w:line="320" w:lineRule="exact"/>
              <w:ind w:firstLineChars="50" w:firstLine="120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メイリオ" w:hint="eastAsia"/>
                  <w:bCs/>
                </w:rPr>
                <w:id w:val="6963572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63A18">
                  <w:rPr>
                    <w:rFonts w:ascii="ＭＳ ゴシック" w:eastAsia="ＭＳ ゴシック" w:hAnsi="ＭＳ ゴシック" w:cs="メイリオ" w:hint="eastAsia"/>
                    <w:bCs/>
                  </w:rPr>
                  <w:t>☐</w:t>
                </w:r>
              </w:sdtContent>
            </w:sdt>
            <w:r w:rsidR="005D6E10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 藤島地域（５施設）</w:t>
            </w:r>
            <w:sdt>
              <w:sdtPr>
                <w:rPr>
                  <w:rFonts w:asciiTheme="minorEastAsia" w:eastAsiaTheme="minorEastAsia" w:hAnsiTheme="minorEastAsia" w:cs="メイリオ" w:hint="eastAsia"/>
                  <w:bCs/>
                </w:rPr>
                <w:id w:val="1131853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62715">
                  <w:rPr>
                    <w:rFonts w:ascii="ＭＳ ゴシック" w:eastAsia="ＭＳ ゴシック" w:hAnsi="ＭＳ ゴシック" w:cs="メイリオ" w:hint="eastAsia"/>
                    <w:bCs/>
                  </w:rPr>
                  <w:t>☐</w:t>
                </w:r>
              </w:sdtContent>
            </w:sdt>
            <w:r w:rsidR="005D6E10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 羽黒地域（４施設）</w:t>
            </w:r>
            <w:sdt>
              <w:sdtPr>
                <w:rPr>
                  <w:rFonts w:asciiTheme="minorEastAsia" w:eastAsiaTheme="minorEastAsia" w:hAnsiTheme="minorEastAsia" w:cs="メイリオ" w:hint="eastAsia"/>
                  <w:bCs/>
                </w:rPr>
                <w:id w:val="-223985610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63A18">
                  <w:rPr>
                    <w:rFonts w:ascii="ＭＳ ゴシック" w:eastAsia="ＭＳ ゴシック" w:hAnsi="ＭＳ ゴシック" w:cs="メイリオ" w:hint="eastAsia"/>
                    <w:bCs/>
                  </w:rPr>
                  <w:t>☐</w:t>
                </w:r>
              </w:sdtContent>
            </w:sdt>
            <w:r w:rsidR="00AC2A86">
              <w:rPr>
                <w:rFonts w:asciiTheme="minorEastAsia" w:eastAsiaTheme="minorEastAsia" w:hAnsiTheme="minorEastAsia" w:cs="メイリオ"/>
                <w:bCs/>
              </w:rPr>
              <w:t xml:space="preserve"> </w:t>
            </w:r>
            <w:r w:rsidR="005D6E10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朝日地域（３施設）</w:t>
            </w:r>
          </w:p>
          <w:p w14:paraId="1ACFA358" w14:textId="132AB0D6" w:rsidR="000F7D61" w:rsidRPr="000F7D61" w:rsidRDefault="00B71C5E" w:rsidP="00AC2A86">
            <w:pPr>
              <w:spacing w:line="320" w:lineRule="exact"/>
              <w:ind w:firstLineChars="50" w:firstLine="120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メイリオ" w:hint="eastAsia"/>
                  <w:bCs/>
                </w:rPr>
                <w:id w:val="-19042190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63A18">
                  <w:rPr>
                    <w:rFonts w:ascii="ＭＳ ゴシック" w:eastAsia="ＭＳ ゴシック" w:hAnsi="ＭＳ ゴシック" w:cs="メイリオ" w:hint="eastAsia"/>
                    <w:bCs/>
                  </w:rPr>
                  <w:t>☐</w:t>
                </w:r>
              </w:sdtContent>
            </w:sdt>
            <w:r w:rsidR="00157E07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 </w:t>
            </w:r>
            <w:r w:rsidR="000F7D61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上記のうち一部【</w:t>
            </w:r>
            <w:r w:rsidR="00157E07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ｺﾐｾﾝ名：</w:t>
            </w:r>
            <w:r w:rsidR="000F7D61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　</w:t>
            </w:r>
            <w:r w:rsidR="00157E07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　　　</w:t>
            </w:r>
            <w:r w:rsidR="000F7D61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　</w:t>
            </w:r>
            <w:r w:rsidR="00FF76B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　　</w:t>
            </w:r>
            <w:r w:rsidR="000F7D61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　</w:t>
            </w:r>
            <w:r w:rsidR="005D6E10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　</w:t>
            </w:r>
            <w:r w:rsidR="000F7D61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　　　　　　　　　】</w:t>
            </w:r>
          </w:p>
        </w:tc>
      </w:tr>
      <w:tr w:rsidR="00AC01C9" w:rsidRPr="00175A68" w14:paraId="3237B6C7" w14:textId="77777777" w:rsidTr="00952AFD">
        <w:trPr>
          <w:trHeight w:val="615"/>
          <w:jc w:val="center"/>
        </w:trPr>
        <w:tc>
          <w:tcPr>
            <w:tcW w:w="2727" w:type="dxa"/>
            <w:shd w:val="clear" w:color="auto" w:fill="auto"/>
            <w:vAlign w:val="center"/>
          </w:tcPr>
          <w:p w14:paraId="43A0560A" w14:textId="77777777" w:rsidR="00AC01C9" w:rsidRPr="00175A68" w:rsidRDefault="00136669" w:rsidP="007031E4">
            <w:pPr>
              <w:ind w:leftChars="-50" w:left="-120" w:rightChars="-50" w:right="-120"/>
              <w:jc w:val="center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  <w:r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掲示</w:t>
            </w:r>
            <w:r w:rsidR="00331BE9"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（設置）</w:t>
            </w:r>
            <w:r w:rsidR="00175A68"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希望</w:t>
            </w:r>
            <w:r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期</w:t>
            </w:r>
            <w:r w:rsidR="00AC01C9"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間</w:t>
            </w:r>
          </w:p>
        </w:tc>
        <w:tc>
          <w:tcPr>
            <w:tcW w:w="7489" w:type="dxa"/>
            <w:gridSpan w:val="4"/>
            <w:shd w:val="clear" w:color="auto" w:fill="auto"/>
            <w:vAlign w:val="center"/>
          </w:tcPr>
          <w:p w14:paraId="791192C0" w14:textId="77777777" w:rsidR="00AC01C9" w:rsidRPr="00175A68" w:rsidRDefault="004A6CD0" w:rsidP="00E8793D">
            <w:pPr>
              <w:ind w:firstLineChars="100" w:firstLine="220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令和</w:t>
            </w:r>
            <w:r w:rsidR="000C7D35"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　　</w:t>
            </w:r>
            <w:r w:rsidR="000101A9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 </w:t>
            </w:r>
            <w:r w:rsidR="00AC01C9"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年</w:t>
            </w:r>
            <w:r w:rsidR="000C7D35"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　　</w:t>
            </w:r>
            <w:r w:rsidR="000101A9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 </w:t>
            </w:r>
            <w:r w:rsidR="00AC01C9"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月</w:t>
            </w:r>
            <w:r w:rsidR="000C7D35"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　　</w:t>
            </w:r>
            <w:r w:rsidR="000101A9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 </w:t>
            </w:r>
            <w:r w:rsidR="000C7D35"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日　</w:t>
            </w:r>
            <w:r w:rsidR="00AC01C9"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～</w:t>
            </w:r>
            <w:r w:rsidR="007A12AB"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令和</w:t>
            </w:r>
            <w:r w:rsidR="000C7D35"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　</w:t>
            </w:r>
            <w:r w:rsidR="004D1166"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　</w:t>
            </w:r>
            <w:r w:rsidR="000101A9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 </w:t>
            </w:r>
            <w:r w:rsidR="00AC01C9"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年</w:t>
            </w:r>
            <w:r w:rsidR="00697986"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　　</w:t>
            </w:r>
            <w:r w:rsidR="000101A9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 </w:t>
            </w:r>
            <w:r w:rsidR="00AC01C9"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月</w:t>
            </w:r>
            <w:r w:rsidR="00697986"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　</w:t>
            </w:r>
            <w:r w:rsidR="00F01492"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　</w:t>
            </w:r>
            <w:r w:rsidR="000101A9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 </w:t>
            </w:r>
            <w:r w:rsidR="00AC01C9" w:rsidRPr="00175A68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日</w:t>
            </w:r>
          </w:p>
        </w:tc>
      </w:tr>
      <w:tr w:rsidR="00180EA3" w:rsidRPr="00175A68" w14:paraId="09E4168C" w14:textId="77777777" w:rsidTr="00981398">
        <w:trPr>
          <w:trHeight w:val="907"/>
          <w:jc w:val="center"/>
        </w:trPr>
        <w:tc>
          <w:tcPr>
            <w:tcW w:w="2727" w:type="dxa"/>
            <w:shd w:val="clear" w:color="auto" w:fill="auto"/>
            <w:vAlign w:val="center"/>
          </w:tcPr>
          <w:p w14:paraId="101EB8A0" w14:textId="25589E48" w:rsidR="00BB2102" w:rsidRPr="00175A68" w:rsidRDefault="00180EA3" w:rsidP="00BB2102">
            <w:pPr>
              <w:ind w:leftChars="-50" w:left="-120" w:rightChars="-50" w:right="-120"/>
              <w:jc w:val="center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施設への配布方法</w:t>
            </w:r>
          </w:p>
        </w:tc>
        <w:tc>
          <w:tcPr>
            <w:tcW w:w="7489" w:type="dxa"/>
            <w:gridSpan w:val="4"/>
            <w:shd w:val="clear" w:color="auto" w:fill="auto"/>
            <w:vAlign w:val="center"/>
          </w:tcPr>
          <w:p w14:paraId="41B4225D" w14:textId="07CF3CA9" w:rsidR="00180EA3" w:rsidRPr="00AC2A86" w:rsidRDefault="00B71C5E" w:rsidP="00AC2A86">
            <w:pPr>
              <w:ind w:firstLineChars="50" w:firstLine="120"/>
              <w:rPr>
                <w:rFonts w:asciiTheme="minorEastAsia" w:eastAsiaTheme="minorEastAsia" w:hAnsiTheme="minorEastAsia" w:cs="メイリオ"/>
                <w:bCs/>
              </w:rPr>
            </w:pPr>
            <w:sdt>
              <w:sdtPr>
                <w:rPr>
                  <w:rFonts w:asciiTheme="minorEastAsia" w:eastAsiaTheme="minorEastAsia" w:hAnsiTheme="minorEastAsia" w:cs="メイリオ" w:hint="eastAsia"/>
                  <w:bCs/>
                </w:rPr>
                <w:id w:val="-20156003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929CF">
                  <w:rPr>
                    <w:rFonts w:ascii="ＭＳ ゴシック" w:eastAsia="ＭＳ ゴシック" w:hAnsi="ＭＳ ゴシック" w:cs="メイリオ" w:hint="eastAsia"/>
                    <w:bCs/>
                  </w:rPr>
                  <w:t>☐</w:t>
                </w:r>
              </w:sdtContent>
            </w:sdt>
            <w:r w:rsidR="00AC2A86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 </w:t>
            </w:r>
            <w:r w:rsidR="00A60DB5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施設へ</w:t>
            </w:r>
            <w:r w:rsidR="00180EA3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直接持込</w:t>
            </w:r>
          </w:p>
          <w:p w14:paraId="3B359948" w14:textId="7C34A6E7" w:rsidR="00180EA3" w:rsidRDefault="00B71C5E" w:rsidP="00AC2A86">
            <w:pPr>
              <w:spacing w:line="240" w:lineRule="exact"/>
              <w:ind w:firstLineChars="50" w:firstLine="120"/>
              <w:rPr>
                <w:rFonts w:asciiTheme="minorEastAsia" w:eastAsiaTheme="minorEastAsia" w:hAnsiTheme="minorEastAsia" w:cs="メイリオ"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メイリオ" w:hint="eastAsia"/>
                  <w:bCs/>
                </w:rPr>
                <w:id w:val="-14624176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63A18">
                  <w:rPr>
                    <w:rFonts w:ascii="ＭＳ ゴシック" w:eastAsia="ＭＳ ゴシック" w:hAnsi="ＭＳ ゴシック" w:cs="メイリオ" w:hint="eastAsia"/>
                    <w:bCs/>
                  </w:rPr>
                  <w:t>☐</w:t>
                </w:r>
              </w:sdtContent>
            </w:sdt>
            <w:r w:rsidR="00AC2A86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 </w:t>
            </w:r>
            <w:r w:rsidR="00180EA3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 xml:space="preserve">市に依頼　</w:t>
            </w:r>
            <w:r w:rsidR="00180EA3" w:rsidRPr="00180EA3">
              <w:rPr>
                <w:rFonts w:asciiTheme="minorEastAsia" w:eastAsiaTheme="minorEastAsia" w:hAnsiTheme="minorEastAsia" w:cs="メイリオ" w:hint="eastAsia"/>
                <w:bCs/>
                <w:sz w:val="18"/>
                <w:szCs w:val="18"/>
              </w:rPr>
              <w:t>※</w:t>
            </w:r>
            <w:r w:rsidR="00952AFD">
              <w:rPr>
                <w:rFonts w:asciiTheme="minorEastAsia" w:eastAsiaTheme="minorEastAsia" w:hAnsiTheme="minorEastAsia" w:cs="メイリオ" w:hint="eastAsia"/>
                <w:bCs/>
                <w:sz w:val="18"/>
                <w:szCs w:val="18"/>
              </w:rPr>
              <w:t>配布物を施設毎に</w:t>
            </w:r>
            <w:r w:rsidR="00180EA3" w:rsidRPr="00180EA3">
              <w:rPr>
                <w:rFonts w:asciiTheme="minorEastAsia" w:eastAsiaTheme="minorEastAsia" w:hAnsiTheme="minorEastAsia" w:cs="メイリオ" w:hint="eastAsia"/>
                <w:bCs/>
                <w:sz w:val="18"/>
                <w:szCs w:val="18"/>
              </w:rPr>
              <w:t>仕分け（</w:t>
            </w:r>
            <w:r w:rsidR="003D001F">
              <w:rPr>
                <w:rFonts w:asciiTheme="minorEastAsia" w:eastAsiaTheme="minorEastAsia" w:hAnsiTheme="minorEastAsia" w:cs="メイリオ" w:hint="eastAsia"/>
                <w:bCs/>
                <w:sz w:val="18"/>
                <w:szCs w:val="18"/>
              </w:rPr>
              <w:t>クリップ</w:t>
            </w:r>
            <w:r w:rsidR="00180EA3" w:rsidRPr="00180EA3">
              <w:rPr>
                <w:rFonts w:asciiTheme="minorEastAsia" w:eastAsiaTheme="minorEastAsia" w:hAnsiTheme="minorEastAsia" w:cs="メイリオ" w:hint="eastAsia"/>
                <w:bCs/>
                <w:sz w:val="18"/>
                <w:szCs w:val="18"/>
              </w:rPr>
              <w:t>留等）をすること。</w:t>
            </w:r>
          </w:p>
          <w:p w14:paraId="059D9830" w14:textId="763CDB51" w:rsidR="00180EA3" w:rsidRDefault="00952AFD" w:rsidP="00952AFD">
            <w:pPr>
              <w:spacing w:line="240" w:lineRule="exact"/>
              <w:ind w:firstLineChars="950" w:firstLine="1710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メイリオ" w:hint="eastAsia"/>
                <w:bCs/>
                <w:sz w:val="18"/>
                <w:szCs w:val="18"/>
              </w:rPr>
              <w:t>また、</w:t>
            </w:r>
            <w:r w:rsidR="00180EA3" w:rsidRPr="00180EA3">
              <w:rPr>
                <w:rFonts w:asciiTheme="minorEastAsia" w:eastAsiaTheme="minorEastAsia" w:hAnsiTheme="minorEastAsia" w:cs="メイリオ" w:hint="eastAsia"/>
                <w:bCs/>
                <w:sz w:val="18"/>
                <w:szCs w:val="18"/>
              </w:rPr>
              <w:t>ポスターは</w:t>
            </w:r>
            <w:r w:rsidR="00504728">
              <w:rPr>
                <w:rFonts w:asciiTheme="minorEastAsia" w:eastAsiaTheme="minorEastAsia" w:hAnsiTheme="minorEastAsia" w:cs="メイリオ" w:hint="eastAsia"/>
                <w:bCs/>
                <w:sz w:val="18"/>
                <w:szCs w:val="18"/>
              </w:rPr>
              <w:t>印刷面を表にした状態で</w:t>
            </w:r>
            <w:r w:rsidR="003D001F">
              <w:rPr>
                <w:rFonts w:asciiTheme="minorEastAsia" w:eastAsiaTheme="minorEastAsia" w:hAnsiTheme="minorEastAsia" w:cs="メイリオ" w:hint="eastAsia"/>
                <w:bCs/>
                <w:sz w:val="18"/>
                <w:szCs w:val="18"/>
              </w:rPr>
              <w:t>Ａ４</w:t>
            </w:r>
            <w:r>
              <w:rPr>
                <w:rFonts w:asciiTheme="minorEastAsia" w:eastAsiaTheme="minorEastAsia" w:hAnsiTheme="minorEastAsia" w:cs="メイリオ" w:hint="eastAsia"/>
                <w:bCs/>
                <w:sz w:val="18"/>
                <w:szCs w:val="18"/>
              </w:rPr>
              <w:t>サイズ</w:t>
            </w:r>
            <w:r w:rsidR="00180EA3" w:rsidRPr="00180EA3">
              <w:rPr>
                <w:rFonts w:asciiTheme="minorEastAsia" w:eastAsiaTheme="minorEastAsia" w:hAnsiTheme="minorEastAsia" w:cs="メイリオ" w:hint="eastAsia"/>
                <w:bCs/>
                <w:sz w:val="18"/>
                <w:szCs w:val="18"/>
              </w:rPr>
              <w:t>に折ること。</w:t>
            </w:r>
          </w:p>
        </w:tc>
      </w:tr>
      <w:tr w:rsidR="000101A9" w:rsidRPr="00175A68" w14:paraId="3D41E51F" w14:textId="77777777" w:rsidTr="00180EA3">
        <w:trPr>
          <w:trHeight w:val="672"/>
          <w:jc w:val="center"/>
        </w:trPr>
        <w:tc>
          <w:tcPr>
            <w:tcW w:w="2727" w:type="dxa"/>
            <w:shd w:val="clear" w:color="auto" w:fill="auto"/>
            <w:vAlign w:val="center"/>
          </w:tcPr>
          <w:p w14:paraId="1E6BC0D8" w14:textId="77777777" w:rsidR="000101A9" w:rsidRDefault="000101A9" w:rsidP="007031E4">
            <w:pPr>
              <w:ind w:leftChars="-50" w:left="-120" w:rightChars="-50" w:right="-120"/>
              <w:jc w:val="center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問い合わせ先</w:t>
            </w:r>
          </w:p>
          <w:p w14:paraId="26D1DC10" w14:textId="77777777" w:rsidR="00CC1AA2" w:rsidRPr="00175A68" w:rsidRDefault="00CC1AA2" w:rsidP="007031E4">
            <w:pPr>
              <w:ind w:leftChars="-50" w:left="-120" w:rightChars="-50" w:right="-120"/>
              <w:jc w:val="center"/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（担当者氏名</w:t>
            </w:r>
            <w:r w:rsidR="0020285F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・</w:t>
            </w:r>
            <w:r w:rsidR="00304253"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電話番号</w:t>
            </w:r>
            <w:r>
              <w:rPr>
                <w:rFonts w:asciiTheme="minorEastAsia" w:eastAsiaTheme="minorEastAsia" w:hAnsiTheme="minorEastAsia" w:cs="メイリオ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7489" w:type="dxa"/>
            <w:gridSpan w:val="4"/>
            <w:shd w:val="clear" w:color="auto" w:fill="auto"/>
            <w:vAlign w:val="center"/>
          </w:tcPr>
          <w:p w14:paraId="5BF41120" w14:textId="47E3E1A0" w:rsidR="003D001F" w:rsidRDefault="003D001F" w:rsidP="003D001F">
            <w:pPr>
              <w:rPr>
                <w:rFonts w:asciiTheme="minorEastAsia" w:eastAsiaTheme="minorEastAsia" w:hAnsiTheme="minorEastAsia" w:cs="メイリオ"/>
                <w:bCs/>
                <w:sz w:val="22"/>
                <w:szCs w:val="22"/>
              </w:rPr>
            </w:pPr>
          </w:p>
        </w:tc>
      </w:tr>
    </w:tbl>
    <w:p w14:paraId="23FFB0B4" w14:textId="77777777" w:rsidR="00981398" w:rsidRPr="00487515" w:rsidRDefault="00981398" w:rsidP="00981398">
      <w:pPr>
        <w:spacing w:line="240" w:lineRule="exact"/>
        <w:ind w:rightChars="200" w:right="480"/>
        <w:jc w:val="left"/>
        <w:rPr>
          <w:rFonts w:asciiTheme="minorEastAsia" w:eastAsiaTheme="minorEastAsia" w:hAnsiTheme="minorEastAsia" w:cs="メイリオ"/>
          <w:bCs/>
          <w:sz w:val="21"/>
        </w:rPr>
      </w:pPr>
    </w:p>
    <w:tbl>
      <w:tblPr>
        <w:tblStyle w:val="a3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6"/>
      </w:tblGrid>
      <w:tr w:rsidR="00981398" w14:paraId="33B5FBB3" w14:textId="77777777" w:rsidTr="00362715">
        <w:trPr>
          <w:trHeight w:val="3010"/>
          <w:jc w:val="center"/>
        </w:trPr>
        <w:tc>
          <w:tcPr>
            <w:tcW w:w="10216" w:type="dxa"/>
            <w:vAlign w:val="center"/>
          </w:tcPr>
          <w:p w14:paraId="48CDF39E" w14:textId="302F0A9C" w:rsidR="00FF76B8" w:rsidRPr="000116D0" w:rsidRDefault="00981398" w:rsidP="00FF76B8">
            <w:pPr>
              <w:spacing w:line="240" w:lineRule="exact"/>
              <w:ind w:leftChars="10" w:left="240" w:rightChars="100" w:right="240" w:hangingChars="103" w:hanging="216"/>
              <w:rPr>
                <w:rFonts w:asciiTheme="minorEastAsia" w:eastAsiaTheme="minorEastAsia" w:hAnsiTheme="minorEastAsia" w:cs="メイリオ"/>
                <w:bCs/>
                <w:sz w:val="21"/>
              </w:rPr>
            </w:pPr>
            <w:r w:rsidRPr="000116D0"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【</w:t>
            </w:r>
            <w:r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同意事項</w:t>
            </w:r>
            <w:r w:rsidRPr="000116D0"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】</w:t>
            </w:r>
          </w:p>
          <w:p w14:paraId="3632526A" w14:textId="313D6E9B" w:rsidR="00981398" w:rsidRPr="0063435E" w:rsidRDefault="00981398" w:rsidP="004009D4">
            <w:pPr>
              <w:spacing w:line="240" w:lineRule="exact"/>
              <w:ind w:leftChars="50" w:left="330" w:rightChars="50" w:right="120" w:hangingChars="100" w:hanging="210"/>
              <w:rPr>
                <w:rFonts w:asciiTheme="minorEastAsia" w:eastAsiaTheme="minorEastAsia" w:hAnsiTheme="minorEastAsia" w:cs="メイリオ"/>
                <w:bCs/>
                <w:sz w:val="21"/>
              </w:rPr>
            </w:pPr>
            <w:r w:rsidRPr="000116D0"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１．ポスター</w:t>
            </w:r>
            <w:r w:rsidR="004B7B04"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・チラシ</w:t>
            </w:r>
            <w:r w:rsidRPr="000116D0"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等</w:t>
            </w:r>
            <w:r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には、</w:t>
            </w:r>
            <w:r w:rsidRPr="0063435E"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主催・共催等の団体や問い合わせ先を明記してください。</w:t>
            </w:r>
          </w:p>
          <w:p w14:paraId="193444E1" w14:textId="088001B7" w:rsidR="00981398" w:rsidRDefault="00180EA3" w:rsidP="004009D4">
            <w:pPr>
              <w:spacing w:line="240" w:lineRule="exact"/>
              <w:ind w:leftChars="50" w:left="330" w:rightChars="50" w:right="120" w:hangingChars="100" w:hanging="210"/>
              <w:rPr>
                <w:rFonts w:asciiTheme="minorEastAsia" w:eastAsiaTheme="minorEastAsia" w:hAnsiTheme="minorEastAsia" w:cs="メイリオ"/>
                <w:bCs/>
                <w:sz w:val="21"/>
              </w:rPr>
            </w:pPr>
            <w:r w:rsidRPr="0063435E"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２</w:t>
            </w:r>
            <w:r w:rsidR="00981398" w:rsidRPr="0063435E"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．掲示（設置）期間については、行事等の開催日や期間等が明記されているものは当該期日まで、明記されていないものは１年を限度とし</w:t>
            </w:r>
            <w:r w:rsidR="00981398" w:rsidRPr="000116D0"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ます。</w:t>
            </w:r>
          </w:p>
          <w:p w14:paraId="54EF08F4" w14:textId="185DED08" w:rsidR="0063435E" w:rsidRPr="0063435E" w:rsidRDefault="0063435E" w:rsidP="0063435E">
            <w:pPr>
              <w:spacing w:line="240" w:lineRule="exact"/>
              <w:ind w:leftChars="50" w:left="330" w:rightChars="50" w:right="120" w:hangingChars="100" w:hanging="210"/>
              <w:rPr>
                <w:rFonts w:asciiTheme="minorEastAsia" w:eastAsiaTheme="minorEastAsia" w:hAnsiTheme="minorEastAsia" w:cs="メイリオ"/>
                <w:bCs/>
                <w:sz w:val="21"/>
              </w:rPr>
            </w:pPr>
            <w:r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３．</w:t>
            </w:r>
            <w:r w:rsidRPr="0063435E"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市または指定管理者の承認は、施設での掲示・設置を保証するものではありません。</w:t>
            </w:r>
          </w:p>
          <w:p w14:paraId="32689DB5" w14:textId="08CC1276" w:rsidR="0063435E" w:rsidRDefault="0063435E" w:rsidP="002815D5">
            <w:pPr>
              <w:spacing w:line="240" w:lineRule="exact"/>
              <w:ind w:leftChars="50" w:left="305" w:rightChars="50" w:right="120" w:hangingChars="88" w:hanging="185"/>
              <w:rPr>
                <w:rFonts w:asciiTheme="minorEastAsia" w:eastAsiaTheme="minorEastAsia" w:hAnsiTheme="minorEastAsia" w:cs="メイリオ"/>
                <w:bCs/>
                <w:sz w:val="21"/>
              </w:rPr>
            </w:pPr>
            <w:r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４．</w:t>
            </w:r>
            <w:r w:rsidRPr="0063435E">
              <w:rPr>
                <w:rFonts w:asciiTheme="minorEastAsia" w:eastAsiaTheme="minorEastAsia" w:hAnsiTheme="minorEastAsia" w:cs="メイリオ" w:hint="eastAsia"/>
                <w:bCs/>
                <w:sz w:val="21"/>
                <w:u w:val="single"/>
              </w:rPr>
              <w:t>掲示（設置）場所に限りがあるため、実際の掲示（設置）は各施設</w:t>
            </w:r>
            <w:r w:rsidR="0004519D">
              <w:rPr>
                <w:rFonts w:asciiTheme="minorEastAsia" w:eastAsiaTheme="minorEastAsia" w:hAnsiTheme="minorEastAsia" w:cs="メイリオ" w:hint="eastAsia"/>
                <w:bCs/>
                <w:sz w:val="21"/>
                <w:u w:val="single"/>
              </w:rPr>
              <w:t>指定管理者がスペース等を考慮の上決定します。各施設の状況により</w:t>
            </w:r>
            <w:r w:rsidRPr="0063435E">
              <w:rPr>
                <w:rFonts w:asciiTheme="minorEastAsia" w:eastAsiaTheme="minorEastAsia" w:hAnsiTheme="minorEastAsia" w:cs="メイリオ" w:hint="eastAsia"/>
                <w:bCs/>
                <w:sz w:val="21"/>
                <w:u w:val="single"/>
              </w:rPr>
              <w:t>掲示（設置）できない場合がありますので</w:t>
            </w:r>
            <w:r w:rsidR="0004519D">
              <w:rPr>
                <w:rFonts w:asciiTheme="minorEastAsia" w:eastAsiaTheme="minorEastAsia" w:hAnsiTheme="minorEastAsia" w:cs="メイリオ" w:hint="eastAsia"/>
                <w:bCs/>
                <w:sz w:val="21"/>
                <w:u w:val="single"/>
              </w:rPr>
              <w:t>、</w:t>
            </w:r>
            <w:r w:rsidRPr="0063435E">
              <w:rPr>
                <w:rFonts w:asciiTheme="minorEastAsia" w:eastAsiaTheme="minorEastAsia" w:hAnsiTheme="minorEastAsia" w:cs="メイリオ" w:hint="eastAsia"/>
                <w:bCs/>
                <w:sz w:val="21"/>
                <w:u w:val="single"/>
              </w:rPr>
              <w:t>予めご了承ください</w:t>
            </w:r>
            <w:r w:rsidRPr="0063435E"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。</w:t>
            </w:r>
          </w:p>
          <w:p w14:paraId="705FA328" w14:textId="4DBCC9A0" w:rsidR="00981398" w:rsidRPr="000116D0" w:rsidRDefault="0063435E" w:rsidP="004009D4">
            <w:pPr>
              <w:spacing w:line="240" w:lineRule="exact"/>
              <w:ind w:leftChars="50" w:left="330" w:rightChars="50" w:right="120" w:hangingChars="100" w:hanging="210"/>
              <w:rPr>
                <w:rFonts w:asciiTheme="minorEastAsia" w:eastAsiaTheme="minorEastAsia" w:hAnsiTheme="minorEastAsia" w:cs="メイリオ"/>
                <w:bCs/>
                <w:sz w:val="21"/>
              </w:rPr>
            </w:pPr>
            <w:r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５</w:t>
            </w:r>
            <w:r w:rsidR="00981398" w:rsidRPr="000116D0"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．掲示</w:t>
            </w:r>
            <w:r w:rsidR="00981398" w:rsidRPr="000F145B"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（設置）</w:t>
            </w:r>
            <w:r w:rsidR="00981398" w:rsidRPr="000116D0"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期間を過ぎたものは、指定管理者が撤去・廃棄し、返却しません</w:t>
            </w:r>
            <w:r w:rsidR="00180EA3"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。</w:t>
            </w:r>
          </w:p>
          <w:p w14:paraId="0FC92C41" w14:textId="77777777" w:rsidR="002815D5" w:rsidRDefault="0063435E" w:rsidP="002815D5">
            <w:pPr>
              <w:spacing w:line="240" w:lineRule="exact"/>
              <w:ind w:leftChars="50" w:left="330" w:rightChars="50" w:right="120" w:hangingChars="100" w:hanging="210"/>
              <w:rPr>
                <w:rFonts w:asciiTheme="minorEastAsia" w:eastAsiaTheme="minorEastAsia" w:hAnsiTheme="minorEastAsia" w:cs="メイリオ"/>
                <w:bCs/>
                <w:sz w:val="21"/>
                <w:u w:val="single"/>
              </w:rPr>
            </w:pPr>
            <w:r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６</w:t>
            </w:r>
            <w:r w:rsidR="00981398" w:rsidRPr="000116D0"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．</w:t>
            </w:r>
            <w:r w:rsidR="00180EA3" w:rsidRPr="00984901">
              <w:rPr>
                <w:rFonts w:asciiTheme="minorEastAsia" w:eastAsiaTheme="minorEastAsia" w:hAnsiTheme="minorEastAsia" w:cs="メイリオ" w:hint="eastAsia"/>
                <w:bCs/>
                <w:sz w:val="21"/>
                <w:u w:val="single"/>
              </w:rPr>
              <w:t>施設への配布を市に依頼する場合は、</w:t>
            </w:r>
            <w:r w:rsidR="00984901" w:rsidRPr="00984901">
              <w:rPr>
                <w:rFonts w:asciiTheme="minorEastAsia" w:eastAsiaTheme="minorEastAsia" w:hAnsiTheme="minorEastAsia" w:cs="メイリオ" w:hint="eastAsia"/>
                <w:bCs/>
                <w:sz w:val="21"/>
                <w:u w:val="single"/>
              </w:rPr>
              <w:t>配布物</w:t>
            </w:r>
            <w:r w:rsidR="00984901">
              <w:rPr>
                <w:rFonts w:asciiTheme="minorEastAsia" w:eastAsiaTheme="minorEastAsia" w:hAnsiTheme="minorEastAsia" w:cs="メイリオ" w:hint="eastAsia"/>
                <w:bCs/>
                <w:sz w:val="21"/>
                <w:u w:val="single"/>
              </w:rPr>
              <w:t>を</w:t>
            </w:r>
            <w:r w:rsidR="00180EA3">
              <w:rPr>
                <w:rFonts w:asciiTheme="minorEastAsia" w:eastAsiaTheme="minorEastAsia" w:hAnsiTheme="minorEastAsia" w:cs="メイリオ" w:hint="eastAsia"/>
                <w:bCs/>
                <w:sz w:val="21"/>
                <w:u w:val="single"/>
              </w:rPr>
              <w:t>施設</w:t>
            </w:r>
            <w:r w:rsidR="00AC2A86">
              <w:rPr>
                <w:rFonts w:asciiTheme="minorEastAsia" w:eastAsiaTheme="minorEastAsia" w:hAnsiTheme="minorEastAsia" w:cs="メイリオ" w:hint="eastAsia"/>
                <w:bCs/>
                <w:sz w:val="21"/>
                <w:u w:val="single"/>
              </w:rPr>
              <w:t>毎</w:t>
            </w:r>
            <w:r w:rsidR="00BA7A7F">
              <w:rPr>
                <w:rFonts w:asciiTheme="minorEastAsia" w:eastAsiaTheme="minorEastAsia" w:hAnsiTheme="minorEastAsia" w:cs="メイリオ" w:hint="eastAsia"/>
                <w:bCs/>
                <w:sz w:val="21"/>
                <w:u w:val="single"/>
              </w:rPr>
              <w:t>に仕分け（クリップ留め等）</w:t>
            </w:r>
            <w:r w:rsidR="00180EA3">
              <w:rPr>
                <w:rFonts w:asciiTheme="minorEastAsia" w:eastAsiaTheme="minorEastAsia" w:hAnsiTheme="minorEastAsia" w:cs="メイリオ" w:hint="eastAsia"/>
                <w:bCs/>
                <w:sz w:val="21"/>
                <w:u w:val="single"/>
              </w:rPr>
              <w:t>してください</w:t>
            </w:r>
            <w:r w:rsidR="00180EA3" w:rsidRPr="0063435E"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。</w:t>
            </w:r>
          </w:p>
          <w:p w14:paraId="7CBDEAB0" w14:textId="040C1A09" w:rsidR="00981398" w:rsidRPr="002815D5" w:rsidRDefault="00180EA3" w:rsidP="002815D5">
            <w:pPr>
              <w:spacing w:line="240" w:lineRule="exact"/>
              <w:ind w:rightChars="50" w:right="120" w:firstLineChars="150" w:firstLine="315"/>
              <w:rPr>
                <w:rFonts w:asciiTheme="minorEastAsia" w:eastAsiaTheme="minorEastAsia" w:hAnsiTheme="minorEastAsia" w:cs="メイリオ"/>
                <w:bCs/>
                <w:sz w:val="21"/>
                <w:u w:val="single"/>
              </w:rPr>
            </w:pPr>
            <w:r>
              <w:rPr>
                <w:rFonts w:asciiTheme="minorEastAsia" w:eastAsiaTheme="minorEastAsia" w:hAnsiTheme="minorEastAsia" w:cs="メイリオ" w:hint="eastAsia"/>
                <w:bCs/>
                <w:sz w:val="21"/>
                <w:u w:val="single"/>
              </w:rPr>
              <w:t>また、ポスターは</w:t>
            </w:r>
            <w:r w:rsidR="00770849">
              <w:rPr>
                <w:rFonts w:asciiTheme="minorEastAsia" w:eastAsiaTheme="minorEastAsia" w:hAnsiTheme="minorEastAsia" w:cs="メイリオ" w:hint="eastAsia"/>
                <w:bCs/>
                <w:sz w:val="21"/>
                <w:u w:val="single"/>
              </w:rPr>
              <w:t>印刷面を表にした状態で、</w:t>
            </w:r>
            <w:r w:rsidR="00984901">
              <w:rPr>
                <w:rFonts w:asciiTheme="minorEastAsia" w:eastAsiaTheme="minorEastAsia" w:hAnsiTheme="minorEastAsia" w:cs="メイリオ" w:hint="eastAsia"/>
                <w:bCs/>
                <w:sz w:val="21"/>
                <w:u w:val="single"/>
              </w:rPr>
              <w:t>Ａ４サイズに折ってください。</w:t>
            </w:r>
          </w:p>
          <w:p w14:paraId="74DB2044" w14:textId="787B4829" w:rsidR="00D85100" w:rsidRDefault="00984901" w:rsidP="003D001F">
            <w:pPr>
              <w:spacing w:line="240" w:lineRule="exact"/>
              <w:ind w:rightChars="50" w:right="120" w:firstLineChars="250" w:firstLine="525"/>
              <w:rPr>
                <w:rFonts w:asciiTheme="minorEastAsia" w:eastAsiaTheme="minorEastAsia" w:hAnsiTheme="minorEastAsia" w:cs="メイリオ"/>
                <w:bCs/>
                <w:sz w:val="21"/>
              </w:rPr>
            </w:pPr>
            <w:r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なお、市から施設</w:t>
            </w:r>
            <w:r w:rsidR="00AC2A86"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への</w:t>
            </w:r>
            <w:r w:rsidR="003D001F"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配送は不定期となりますので、予めご了承ください。※配送日</w:t>
            </w:r>
            <w:r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指定も不可</w:t>
            </w:r>
          </w:p>
          <w:p w14:paraId="2003252D" w14:textId="5CC15EB6" w:rsidR="0063435E" w:rsidRPr="0063435E" w:rsidRDefault="0063435E" w:rsidP="002E44D8">
            <w:pPr>
              <w:spacing w:line="240" w:lineRule="exact"/>
              <w:ind w:leftChars="50" w:left="330" w:rightChars="50" w:right="120" w:hangingChars="100" w:hanging="210"/>
              <w:rPr>
                <w:rFonts w:asciiTheme="minorEastAsia" w:eastAsiaTheme="minorEastAsia" w:hAnsiTheme="minorEastAsia" w:cs="メイリオ"/>
                <w:bCs/>
                <w:sz w:val="21"/>
              </w:rPr>
            </w:pPr>
            <w:r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７</w:t>
            </w:r>
            <w:r w:rsidRPr="000116D0"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．</w:t>
            </w:r>
            <w:r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ポスター</w:t>
            </w:r>
            <w:r w:rsidR="002E44D8"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等</w:t>
            </w:r>
            <w:r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は</w:t>
            </w:r>
            <w:r w:rsidR="002E44D8"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、</w:t>
            </w:r>
            <w:r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許可印の押印</w:t>
            </w:r>
            <w:r w:rsidR="006E4CEE"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等</w:t>
            </w:r>
            <w:r w:rsidR="002E44D8"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を</w:t>
            </w:r>
            <w:r w:rsidRPr="00487515">
              <w:rPr>
                <w:rFonts w:asciiTheme="minorEastAsia" w:eastAsiaTheme="minorEastAsia" w:hAnsiTheme="minorEastAsia" w:cs="メイリオ" w:hint="eastAsia"/>
                <w:bCs/>
                <w:sz w:val="21"/>
              </w:rPr>
              <w:t>もって許可を受けたものとします。</w:t>
            </w:r>
          </w:p>
        </w:tc>
      </w:tr>
    </w:tbl>
    <w:p w14:paraId="6785DF63" w14:textId="3E5A8FC0" w:rsidR="009935A0" w:rsidRPr="00F27D98" w:rsidRDefault="00F27D98" w:rsidP="004009D4">
      <w:pPr>
        <w:spacing w:line="360" w:lineRule="auto"/>
        <w:ind w:leftChars="-100" w:left="-240" w:rightChars="-100" w:right="-240"/>
        <w:rPr>
          <w:rFonts w:asciiTheme="minorEastAsia" w:eastAsiaTheme="minorEastAsia" w:hAnsiTheme="minorEastAsia" w:cs="メイリオ"/>
          <w:bCs/>
          <w:sz w:val="22"/>
          <w:szCs w:val="22"/>
        </w:rPr>
      </w:pPr>
      <w:r w:rsidRPr="00F27D98">
        <w:rPr>
          <w:rFonts w:asciiTheme="minorEastAsia" w:eastAsiaTheme="minorEastAsia" w:hAnsiTheme="minorEastAsia" w:cs="メイリオ" w:hint="eastAsia"/>
          <w:bCs/>
          <w:sz w:val="22"/>
          <w:szCs w:val="22"/>
        </w:rPr>
        <w:t>―――――――――――――――――――――――――――――――――――――――――――――――</w:t>
      </w:r>
      <w:r w:rsidR="00A868FD" w:rsidRPr="00F27D98">
        <w:rPr>
          <w:rFonts w:asciiTheme="minorEastAsia" w:eastAsiaTheme="minorEastAsia" w:hAnsiTheme="minorEastAsia" w:cs="メイリオ" w:hint="eastAsia"/>
          <w:bCs/>
          <w:sz w:val="22"/>
          <w:szCs w:val="22"/>
        </w:rPr>
        <w:t>―</w:t>
      </w:r>
      <w:r w:rsidR="00070DC9" w:rsidRPr="00F27D98">
        <w:rPr>
          <w:rFonts w:asciiTheme="minorEastAsia" w:eastAsiaTheme="minorEastAsia" w:hAnsiTheme="minorEastAsia" w:cs="メイリオ" w:hint="eastAsia"/>
          <w:bCs/>
          <w:sz w:val="22"/>
          <w:szCs w:val="22"/>
        </w:rPr>
        <w:t>―</w:t>
      </w:r>
    </w:p>
    <w:p w14:paraId="15D7BF3F" w14:textId="6FCB753D" w:rsidR="00F210B6" w:rsidRPr="00E7523D" w:rsidRDefault="00F210B6" w:rsidP="00952AFD">
      <w:pPr>
        <w:spacing w:line="240" w:lineRule="exact"/>
        <w:rPr>
          <w:rFonts w:asciiTheme="minorEastAsia" w:eastAsiaTheme="minorEastAsia" w:hAnsiTheme="minorEastAsia" w:cs="メイリオ"/>
          <w:bCs/>
          <w:sz w:val="21"/>
          <w:szCs w:val="22"/>
        </w:rPr>
      </w:pPr>
      <w:r w:rsidRPr="00E7523D">
        <w:rPr>
          <w:rFonts w:asciiTheme="minorEastAsia" w:eastAsiaTheme="minorEastAsia" w:hAnsiTheme="minorEastAsia" w:cs="メイリオ" w:hint="eastAsia"/>
          <w:bCs/>
          <w:sz w:val="21"/>
          <w:szCs w:val="22"/>
        </w:rPr>
        <w:t>（</w:t>
      </w:r>
      <w:r w:rsidR="00984901">
        <w:rPr>
          <w:rFonts w:asciiTheme="minorEastAsia" w:eastAsiaTheme="minorEastAsia" w:hAnsiTheme="minorEastAsia" w:cs="メイリオ" w:hint="eastAsia"/>
          <w:bCs/>
          <w:sz w:val="21"/>
          <w:szCs w:val="22"/>
        </w:rPr>
        <w:t>市</w:t>
      </w:r>
      <w:r w:rsidR="001C593D">
        <w:rPr>
          <w:rFonts w:asciiTheme="minorEastAsia" w:eastAsiaTheme="minorEastAsia" w:hAnsiTheme="minorEastAsia" w:cs="メイリオ" w:hint="eastAsia"/>
          <w:bCs/>
          <w:sz w:val="21"/>
          <w:szCs w:val="22"/>
        </w:rPr>
        <w:t>処理</w:t>
      </w:r>
      <w:r w:rsidRPr="00E7523D">
        <w:rPr>
          <w:rFonts w:asciiTheme="minorEastAsia" w:eastAsiaTheme="minorEastAsia" w:hAnsiTheme="minorEastAsia" w:cs="メイリオ" w:hint="eastAsia"/>
          <w:bCs/>
          <w:sz w:val="21"/>
          <w:szCs w:val="22"/>
        </w:rPr>
        <w:t>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413"/>
        <w:gridCol w:w="3260"/>
        <w:gridCol w:w="2126"/>
      </w:tblGrid>
      <w:tr w:rsidR="0098586B" w:rsidRPr="00E7523D" w14:paraId="343FF56E" w14:textId="77777777" w:rsidTr="00EE694C">
        <w:trPr>
          <w:jc w:val="center"/>
        </w:trPr>
        <w:tc>
          <w:tcPr>
            <w:tcW w:w="1134" w:type="dxa"/>
            <w:vAlign w:val="center"/>
          </w:tcPr>
          <w:p w14:paraId="10D0850B" w14:textId="77777777" w:rsidR="0098586B" w:rsidRPr="00E7523D" w:rsidRDefault="0098586B" w:rsidP="00F27D98">
            <w:pPr>
              <w:jc w:val="distribute"/>
              <w:rPr>
                <w:rFonts w:asciiTheme="minorEastAsia" w:eastAsiaTheme="minorEastAsia" w:hAnsiTheme="minorEastAsia" w:cs="メイリオ"/>
                <w:bCs/>
                <w:sz w:val="21"/>
                <w:szCs w:val="22"/>
              </w:rPr>
            </w:pPr>
            <w:r w:rsidRPr="00E7523D">
              <w:rPr>
                <w:rFonts w:asciiTheme="minorEastAsia" w:eastAsiaTheme="minorEastAsia" w:hAnsiTheme="minorEastAsia" w:cs="メイリオ" w:hint="eastAsia"/>
                <w:bCs/>
                <w:sz w:val="21"/>
                <w:szCs w:val="22"/>
              </w:rPr>
              <w:t>課長</w:t>
            </w:r>
          </w:p>
        </w:tc>
        <w:tc>
          <w:tcPr>
            <w:tcW w:w="1134" w:type="dxa"/>
          </w:tcPr>
          <w:p w14:paraId="2A8CB078" w14:textId="77777777" w:rsidR="0098586B" w:rsidRPr="00E7523D" w:rsidRDefault="0098586B" w:rsidP="00F27D98">
            <w:pPr>
              <w:jc w:val="distribute"/>
              <w:rPr>
                <w:rFonts w:asciiTheme="minorEastAsia" w:eastAsiaTheme="minorEastAsia" w:hAnsiTheme="minorEastAsia" w:cs="メイリオ"/>
                <w:bCs/>
                <w:sz w:val="21"/>
                <w:szCs w:val="22"/>
              </w:rPr>
            </w:pPr>
            <w:r w:rsidRPr="00E7523D">
              <w:rPr>
                <w:rFonts w:asciiTheme="minorEastAsia" w:eastAsiaTheme="minorEastAsia" w:hAnsiTheme="minorEastAsia" w:cs="メイリオ" w:hint="eastAsia"/>
                <w:bCs/>
                <w:sz w:val="21"/>
                <w:szCs w:val="22"/>
              </w:rPr>
              <w:t>課長補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5AAB48" w14:textId="77777777" w:rsidR="0098586B" w:rsidRPr="00E7523D" w:rsidRDefault="0098586B" w:rsidP="00F27D98">
            <w:pPr>
              <w:jc w:val="distribute"/>
              <w:rPr>
                <w:rFonts w:asciiTheme="minorEastAsia" w:eastAsiaTheme="minorEastAsia" w:hAnsiTheme="minorEastAsia" w:cs="メイリオ"/>
                <w:bCs/>
                <w:sz w:val="21"/>
                <w:szCs w:val="22"/>
              </w:rPr>
            </w:pPr>
            <w:r w:rsidRPr="00E7523D">
              <w:rPr>
                <w:rFonts w:asciiTheme="minorEastAsia" w:eastAsiaTheme="minorEastAsia" w:hAnsiTheme="minorEastAsia" w:cs="メイリオ" w:hint="eastAsia"/>
                <w:bCs/>
                <w:sz w:val="21"/>
                <w:szCs w:val="22"/>
              </w:rPr>
              <w:t>主査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B69D222" w14:textId="77777777" w:rsidR="0098586B" w:rsidRPr="00E7523D" w:rsidRDefault="0098586B" w:rsidP="008B6ADD">
            <w:pPr>
              <w:jc w:val="distribute"/>
              <w:rPr>
                <w:rFonts w:asciiTheme="minorEastAsia" w:eastAsiaTheme="minorEastAsia" w:hAnsiTheme="minorEastAsia" w:cs="メイリオ"/>
                <w:bCs/>
                <w:sz w:val="21"/>
                <w:szCs w:val="22"/>
              </w:rPr>
            </w:pPr>
            <w:r w:rsidRPr="00E7523D">
              <w:rPr>
                <w:rFonts w:asciiTheme="minorEastAsia" w:eastAsiaTheme="minorEastAsia" w:hAnsiTheme="minorEastAsia" w:cs="メイリオ" w:hint="eastAsia"/>
                <w:bCs/>
                <w:sz w:val="21"/>
                <w:szCs w:val="22"/>
              </w:rPr>
              <w:t>係</w:t>
            </w:r>
          </w:p>
        </w:tc>
        <w:tc>
          <w:tcPr>
            <w:tcW w:w="3260" w:type="dxa"/>
          </w:tcPr>
          <w:p w14:paraId="45AF2842" w14:textId="77777777" w:rsidR="0098586B" w:rsidRPr="00E7523D" w:rsidRDefault="0098586B" w:rsidP="00C71E9A">
            <w:pPr>
              <w:jc w:val="distribute"/>
              <w:rPr>
                <w:rFonts w:asciiTheme="minorEastAsia" w:eastAsiaTheme="minorEastAsia" w:hAnsiTheme="minorEastAsia" w:cs="メイリオ"/>
                <w:bCs/>
                <w:sz w:val="21"/>
                <w:szCs w:val="22"/>
              </w:rPr>
            </w:pPr>
            <w:r w:rsidRPr="00E7523D">
              <w:rPr>
                <w:rFonts w:asciiTheme="minorEastAsia" w:eastAsiaTheme="minorEastAsia" w:hAnsiTheme="minorEastAsia" w:cs="メイリオ" w:hint="eastAsia"/>
                <w:bCs/>
                <w:sz w:val="21"/>
                <w:szCs w:val="22"/>
              </w:rPr>
              <w:t>掲示（設置）基準</w:t>
            </w:r>
          </w:p>
        </w:tc>
        <w:tc>
          <w:tcPr>
            <w:tcW w:w="2126" w:type="dxa"/>
          </w:tcPr>
          <w:p w14:paraId="6BA857DF" w14:textId="26C797F6" w:rsidR="0098586B" w:rsidRPr="00E7523D" w:rsidRDefault="0098586B" w:rsidP="00C71E9A">
            <w:pPr>
              <w:jc w:val="distribute"/>
              <w:rPr>
                <w:rFonts w:asciiTheme="minorEastAsia" w:eastAsiaTheme="minorEastAsia" w:hAnsiTheme="minorEastAsia" w:cs="メイリオ"/>
                <w:bCs/>
                <w:sz w:val="21"/>
                <w:szCs w:val="22"/>
              </w:rPr>
            </w:pPr>
            <w:r w:rsidRPr="00E7523D">
              <w:rPr>
                <w:rFonts w:asciiTheme="minorEastAsia" w:eastAsiaTheme="minorEastAsia" w:hAnsiTheme="minorEastAsia" w:cs="メイリオ" w:hint="eastAsia"/>
                <w:bCs/>
                <w:sz w:val="21"/>
                <w:szCs w:val="22"/>
              </w:rPr>
              <w:t>受付</w:t>
            </w:r>
          </w:p>
        </w:tc>
      </w:tr>
      <w:tr w:rsidR="0098586B" w:rsidRPr="00E7523D" w14:paraId="1B72AF4D" w14:textId="77777777" w:rsidTr="00E03958">
        <w:trPr>
          <w:trHeight w:val="964"/>
          <w:jc w:val="center"/>
        </w:trPr>
        <w:tc>
          <w:tcPr>
            <w:tcW w:w="1134" w:type="dxa"/>
            <w:vAlign w:val="center"/>
          </w:tcPr>
          <w:p w14:paraId="14B75AB3" w14:textId="77777777" w:rsidR="0098586B" w:rsidRPr="00E7523D" w:rsidRDefault="0098586B" w:rsidP="001C7D4D">
            <w:pPr>
              <w:jc w:val="center"/>
              <w:rPr>
                <w:rFonts w:asciiTheme="minorEastAsia" w:eastAsiaTheme="minorEastAsia" w:hAnsiTheme="minorEastAsia" w:cs="メイリオ"/>
                <w:bCs/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91F416B" w14:textId="77777777" w:rsidR="0098586B" w:rsidRPr="00E7523D" w:rsidRDefault="0098586B" w:rsidP="001C7D4D">
            <w:pPr>
              <w:jc w:val="center"/>
              <w:rPr>
                <w:rFonts w:asciiTheme="minorEastAsia" w:eastAsiaTheme="minorEastAsia" w:hAnsiTheme="minorEastAsia" w:cs="メイリオ"/>
                <w:bCs/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F1D8F26" w14:textId="77777777" w:rsidR="0098586B" w:rsidRPr="00E7523D" w:rsidRDefault="0098586B" w:rsidP="001C7D4D">
            <w:pPr>
              <w:jc w:val="center"/>
              <w:rPr>
                <w:rFonts w:asciiTheme="minorEastAsia" w:eastAsiaTheme="minorEastAsia" w:hAnsiTheme="minorEastAsia" w:cs="メイリオ"/>
                <w:bCs/>
                <w:sz w:val="21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C096026" w14:textId="77777777" w:rsidR="0098586B" w:rsidRPr="00E7523D" w:rsidRDefault="0098586B" w:rsidP="001C7D4D">
            <w:pPr>
              <w:jc w:val="center"/>
              <w:rPr>
                <w:rFonts w:asciiTheme="minorEastAsia" w:eastAsiaTheme="minorEastAsia" w:hAnsiTheme="minorEastAsia" w:cs="メイリオ"/>
                <w:bCs/>
                <w:sz w:val="21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7AFB3D3" w14:textId="77777777" w:rsidR="00157E07" w:rsidRDefault="0098586B" w:rsidP="00157E07">
            <w:pPr>
              <w:rPr>
                <w:rFonts w:asciiTheme="minorEastAsia" w:eastAsiaTheme="minorEastAsia" w:hAnsiTheme="minorEastAsia" w:cs="メイリオ"/>
                <w:bCs/>
                <w:sz w:val="21"/>
                <w:szCs w:val="22"/>
              </w:rPr>
            </w:pPr>
            <w:r w:rsidRPr="00E7523D">
              <w:rPr>
                <w:rFonts w:asciiTheme="minorEastAsia" w:eastAsiaTheme="minorEastAsia" w:hAnsiTheme="minorEastAsia" w:cs="メイリオ" w:hint="eastAsia"/>
                <w:bCs/>
                <w:sz w:val="21"/>
                <w:szCs w:val="22"/>
              </w:rPr>
              <w:t>(1)</w:t>
            </w:r>
            <w:r w:rsidR="00157E07">
              <w:rPr>
                <w:rFonts w:asciiTheme="minorEastAsia" w:eastAsiaTheme="minorEastAsia" w:hAnsiTheme="minorEastAsia" w:cs="メイリオ" w:hint="eastAsia"/>
                <w:bCs/>
                <w:sz w:val="21"/>
                <w:szCs w:val="22"/>
              </w:rPr>
              <w:t xml:space="preserve"> □ </w:t>
            </w:r>
            <w:r w:rsidRPr="00E7523D">
              <w:rPr>
                <w:rFonts w:asciiTheme="minorEastAsia" w:eastAsiaTheme="minorEastAsia" w:hAnsiTheme="minorEastAsia" w:cs="メイリオ" w:hint="eastAsia"/>
                <w:bCs/>
                <w:sz w:val="21"/>
                <w:szCs w:val="22"/>
              </w:rPr>
              <w:t>(2)</w:t>
            </w:r>
            <w:r w:rsidR="00157E07">
              <w:rPr>
                <w:rFonts w:asciiTheme="minorEastAsia" w:eastAsiaTheme="minorEastAsia" w:hAnsiTheme="minorEastAsia" w:cs="メイリオ"/>
                <w:bCs/>
                <w:sz w:val="21"/>
                <w:szCs w:val="22"/>
              </w:rPr>
              <w:t xml:space="preserve"> </w:t>
            </w:r>
            <w:r w:rsidRPr="00E7523D">
              <w:rPr>
                <w:rFonts w:asciiTheme="minorEastAsia" w:eastAsiaTheme="minorEastAsia" w:hAnsiTheme="minorEastAsia" w:cs="メイリオ" w:hint="eastAsia"/>
                <w:bCs/>
                <w:sz w:val="21"/>
                <w:szCs w:val="22"/>
              </w:rPr>
              <w:t>□</w:t>
            </w:r>
            <w:r w:rsidR="00157E07">
              <w:rPr>
                <w:rFonts w:asciiTheme="minorEastAsia" w:eastAsiaTheme="minorEastAsia" w:hAnsiTheme="minorEastAsia" w:cs="メイリオ" w:hint="eastAsia"/>
                <w:bCs/>
                <w:sz w:val="21"/>
                <w:szCs w:val="22"/>
              </w:rPr>
              <w:t xml:space="preserve"> </w:t>
            </w:r>
            <w:r w:rsidRPr="00E7523D">
              <w:rPr>
                <w:rFonts w:asciiTheme="minorEastAsia" w:eastAsiaTheme="minorEastAsia" w:hAnsiTheme="minorEastAsia" w:cs="メイリオ" w:hint="eastAsia"/>
                <w:bCs/>
                <w:sz w:val="21"/>
                <w:szCs w:val="22"/>
              </w:rPr>
              <w:t>(3)</w:t>
            </w:r>
            <w:r w:rsidR="00157E07">
              <w:rPr>
                <w:rFonts w:asciiTheme="minorEastAsia" w:eastAsiaTheme="minorEastAsia" w:hAnsiTheme="minorEastAsia" w:cs="メイリオ"/>
                <w:bCs/>
                <w:sz w:val="21"/>
                <w:szCs w:val="22"/>
              </w:rPr>
              <w:t xml:space="preserve"> </w:t>
            </w:r>
            <w:r w:rsidRPr="00E7523D">
              <w:rPr>
                <w:rFonts w:asciiTheme="minorEastAsia" w:eastAsiaTheme="minorEastAsia" w:hAnsiTheme="minorEastAsia" w:cs="メイリオ" w:hint="eastAsia"/>
                <w:bCs/>
                <w:sz w:val="21"/>
                <w:szCs w:val="22"/>
              </w:rPr>
              <w:t>□</w:t>
            </w:r>
            <w:r w:rsidR="00157E07">
              <w:rPr>
                <w:rFonts w:asciiTheme="minorEastAsia" w:eastAsiaTheme="minorEastAsia" w:hAnsiTheme="minorEastAsia" w:cs="メイリオ" w:hint="eastAsia"/>
                <w:bCs/>
                <w:sz w:val="21"/>
                <w:szCs w:val="22"/>
              </w:rPr>
              <w:t xml:space="preserve"> </w:t>
            </w:r>
            <w:r w:rsidRPr="00E7523D">
              <w:rPr>
                <w:rFonts w:asciiTheme="minorEastAsia" w:eastAsiaTheme="minorEastAsia" w:hAnsiTheme="minorEastAsia" w:cs="メイリオ" w:hint="eastAsia"/>
                <w:bCs/>
                <w:sz w:val="21"/>
                <w:szCs w:val="22"/>
              </w:rPr>
              <w:t>(4)</w:t>
            </w:r>
            <w:r w:rsidR="00157E07">
              <w:rPr>
                <w:rFonts w:asciiTheme="minorEastAsia" w:eastAsiaTheme="minorEastAsia" w:hAnsiTheme="minorEastAsia" w:cs="メイリオ"/>
                <w:bCs/>
                <w:sz w:val="21"/>
                <w:szCs w:val="22"/>
              </w:rPr>
              <w:t xml:space="preserve"> </w:t>
            </w:r>
            <w:r w:rsidR="00157E07">
              <w:rPr>
                <w:rFonts w:asciiTheme="minorEastAsia" w:eastAsiaTheme="minorEastAsia" w:hAnsiTheme="minorEastAsia" w:cs="メイリオ" w:hint="eastAsia"/>
                <w:bCs/>
                <w:sz w:val="21"/>
                <w:szCs w:val="22"/>
              </w:rPr>
              <w:t xml:space="preserve">□ </w:t>
            </w:r>
          </w:p>
          <w:p w14:paraId="6FF173EC" w14:textId="397A930B" w:rsidR="0098586B" w:rsidRPr="00E7523D" w:rsidRDefault="0098586B" w:rsidP="00534659">
            <w:pPr>
              <w:rPr>
                <w:rFonts w:asciiTheme="minorEastAsia" w:eastAsiaTheme="minorEastAsia" w:hAnsiTheme="minorEastAsia" w:cs="メイリオ"/>
                <w:bCs/>
                <w:sz w:val="21"/>
                <w:szCs w:val="22"/>
              </w:rPr>
            </w:pPr>
            <w:r w:rsidRPr="00E7523D">
              <w:rPr>
                <w:rFonts w:asciiTheme="minorEastAsia" w:eastAsiaTheme="minorEastAsia" w:hAnsiTheme="minorEastAsia" w:cs="メイリオ" w:hint="eastAsia"/>
                <w:bCs/>
                <w:sz w:val="21"/>
                <w:szCs w:val="22"/>
              </w:rPr>
              <w:t>(5)</w:t>
            </w:r>
            <w:r w:rsidR="00157E07">
              <w:rPr>
                <w:rFonts w:asciiTheme="minorEastAsia" w:eastAsiaTheme="minorEastAsia" w:hAnsiTheme="minorEastAsia" w:cs="メイリオ"/>
                <w:bCs/>
                <w:sz w:val="21"/>
                <w:szCs w:val="22"/>
              </w:rPr>
              <w:t xml:space="preserve"> </w:t>
            </w:r>
            <w:r w:rsidRPr="00E7523D">
              <w:rPr>
                <w:rFonts w:asciiTheme="minorEastAsia" w:eastAsiaTheme="minorEastAsia" w:hAnsiTheme="minorEastAsia" w:cs="メイリオ" w:hint="eastAsia"/>
                <w:bCs/>
                <w:sz w:val="21"/>
                <w:szCs w:val="22"/>
              </w:rPr>
              <w:t>□</w:t>
            </w:r>
            <w:r w:rsidR="00157E07">
              <w:rPr>
                <w:rFonts w:asciiTheme="minorEastAsia" w:eastAsiaTheme="minorEastAsia" w:hAnsiTheme="minorEastAsia" w:cs="メイリオ" w:hint="eastAsia"/>
                <w:bCs/>
                <w:sz w:val="21"/>
                <w:szCs w:val="22"/>
              </w:rPr>
              <w:t xml:space="preserve"> (6</w:t>
            </w:r>
            <w:r w:rsidR="00157E07" w:rsidRPr="00E7523D">
              <w:rPr>
                <w:rFonts w:asciiTheme="minorEastAsia" w:eastAsiaTheme="minorEastAsia" w:hAnsiTheme="minorEastAsia" w:cs="メイリオ" w:hint="eastAsia"/>
                <w:bCs/>
                <w:sz w:val="21"/>
                <w:szCs w:val="22"/>
              </w:rPr>
              <w:t>)</w:t>
            </w:r>
            <w:r w:rsidR="00157E07">
              <w:rPr>
                <w:rFonts w:asciiTheme="minorEastAsia" w:eastAsiaTheme="minorEastAsia" w:hAnsiTheme="minorEastAsia" w:cs="メイリオ"/>
                <w:bCs/>
                <w:sz w:val="21"/>
                <w:szCs w:val="22"/>
              </w:rPr>
              <w:t xml:space="preserve"> </w:t>
            </w:r>
            <w:r w:rsidR="00157E07" w:rsidRPr="00E7523D">
              <w:rPr>
                <w:rFonts w:asciiTheme="minorEastAsia" w:eastAsiaTheme="minorEastAsia" w:hAnsiTheme="minorEastAsia" w:cs="メイリオ" w:hint="eastAsia"/>
                <w:bCs/>
                <w:sz w:val="21"/>
                <w:szCs w:val="22"/>
              </w:rPr>
              <w:t>□</w:t>
            </w:r>
            <w:r w:rsidR="00157E07">
              <w:rPr>
                <w:rFonts w:asciiTheme="minorEastAsia" w:eastAsiaTheme="minorEastAsia" w:hAnsiTheme="minorEastAsia" w:cs="メイリオ" w:hint="eastAsia"/>
                <w:bCs/>
                <w:sz w:val="21"/>
                <w:szCs w:val="22"/>
              </w:rPr>
              <w:t xml:space="preserve"> (7</w:t>
            </w:r>
            <w:r w:rsidR="00157E07" w:rsidRPr="00E7523D">
              <w:rPr>
                <w:rFonts w:asciiTheme="minorEastAsia" w:eastAsiaTheme="minorEastAsia" w:hAnsiTheme="minorEastAsia" w:cs="メイリオ" w:hint="eastAsia"/>
                <w:bCs/>
                <w:sz w:val="21"/>
                <w:szCs w:val="22"/>
              </w:rPr>
              <w:t>)</w:t>
            </w:r>
            <w:r w:rsidR="00157E07">
              <w:rPr>
                <w:rFonts w:asciiTheme="minorEastAsia" w:eastAsiaTheme="minorEastAsia" w:hAnsiTheme="minorEastAsia" w:cs="メイリオ"/>
                <w:bCs/>
                <w:sz w:val="21"/>
                <w:szCs w:val="22"/>
              </w:rPr>
              <w:t xml:space="preserve"> </w:t>
            </w:r>
            <w:r w:rsidR="00157E07" w:rsidRPr="00E7523D">
              <w:rPr>
                <w:rFonts w:asciiTheme="minorEastAsia" w:eastAsiaTheme="minorEastAsia" w:hAnsiTheme="minorEastAsia" w:cs="メイリオ" w:hint="eastAsia"/>
                <w:bCs/>
                <w:sz w:val="21"/>
                <w:szCs w:val="22"/>
              </w:rPr>
              <w:t>□</w:t>
            </w:r>
            <w:r w:rsidR="00534659">
              <w:rPr>
                <w:rFonts w:asciiTheme="minorEastAsia" w:eastAsiaTheme="minorEastAsia" w:hAnsiTheme="minorEastAsia" w:cs="メイリオ" w:hint="eastAsia"/>
                <w:bCs/>
                <w:sz w:val="21"/>
                <w:szCs w:val="22"/>
              </w:rPr>
              <w:t xml:space="preserve"> (8</w:t>
            </w:r>
            <w:r w:rsidR="00534659" w:rsidRPr="00E7523D">
              <w:rPr>
                <w:rFonts w:asciiTheme="minorEastAsia" w:eastAsiaTheme="minorEastAsia" w:hAnsiTheme="minorEastAsia" w:cs="メイリオ" w:hint="eastAsia"/>
                <w:bCs/>
                <w:sz w:val="21"/>
                <w:szCs w:val="22"/>
              </w:rPr>
              <w:t>)</w:t>
            </w:r>
            <w:r w:rsidR="00534659">
              <w:rPr>
                <w:rFonts w:asciiTheme="minorEastAsia" w:eastAsiaTheme="minorEastAsia" w:hAnsiTheme="minorEastAsia" w:cs="メイリオ"/>
                <w:bCs/>
                <w:sz w:val="21"/>
                <w:szCs w:val="22"/>
              </w:rPr>
              <w:t xml:space="preserve"> </w:t>
            </w:r>
            <w:r w:rsidR="00534659">
              <w:rPr>
                <w:rFonts w:asciiTheme="minorEastAsia" w:eastAsiaTheme="minorEastAsia" w:hAnsiTheme="minorEastAsia" w:cs="メイリオ" w:hint="eastAsia"/>
                <w:bCs/>
                <w:sz w:val="21"/>
                <w:szCs w:val="22"/>
              </w:rPr>
              <w:t>□</w:t>
            </w:r>
          </w:p>
        </w:tc>
        <w:tc>
          <w:tcPr>
            <w:tcW w:w="2126" w:type="dxa"/>
            <w:vAlign w:val="center"/>
          </w:tcPr>
          <w:p w14:paraId="1CF91A4D" w14:textId="77777777" w:rsidR="0098586B" w:rsidRPr="00E7523D" w:rsidRDefault="0098586B" w:rsidP="001C7D4D">
            <w:pPr>
              <w:jc w:val="center"/>
              <w:rPr>
                <w:rFonts w:asciiTheme="minorEastAsia" w:eastAsiaTheme="minorEastAsia" w:hAnsiTheme="minorEastAsia" w:cs="メイリオ"/>
                <w:bCs/>
                <w:sz w:val="21"/>
                <w:szCs w:val="22"/>
              </w:rPr>
            </w:pPr>
          </w:p>
        </w:tc>
      </w:tr>
    </w:tbl>
    <w:p w14:paraId="19BBE0B6" w14:textId="77777777" w:rsidR="00BE3366" w:rsidRPr="00175A68" w:rsidRDefault="00BE3366" w:rsidP="0056638D">
      <w:pPr>
        <w:widowControl/>
        <w:spacing w:line="20" w:lineRule="exact"/>
        <w:rPr>
          <w:rFonts w:asciiTheme="minorEastAsia" w:eastAsiaTheme="minorEastAsia" w:hAnsiTheme="minorEastAsia" w:cs="メイリオ"/>
          <w:bCs/>
          <w:sz w:val="22"/>
        </w:rPr>
      </w:pPr>
    </w:p>
    <w:sectPr w:rsidR="00BE3366" w:rsidRPr="00175A68" w:rsidSect="00362715">
      <w:pgSz w:w="11906" w:h="16838" w:code="9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BFA09" w14:textId="77777777" w:rsidR="00AD2CB7" w:rsidRDefault="00AD2CB7" w:rsidP="00282223">
      <w:r>
        <w:separator/>
      </w:r>
    </w:p>
  </w:endnote>
  <w:endnote w:type="continuationSeparator" w:id="0">
    <w:p w14:paraId="33C1A85B" w14:textId="77777777" w:rsidR="00AD2CB7" w:rsidRDefault="00AD2CB7" w:rsidP="0028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86162" w14:textId="77777777" w:rsidR="00AD2CB7" w:rsidRDefault="00AD2CB7" w:rsidP="00282223">
      <w:r>
        <w:separator/>
      </w:r>
    </w:p>
  </w:footnote>
  <w:footnote w:type="continuationSeparator" w:id="0">
    <w:p w14:paraId="102B21DA" w14:textId="77777777" w:rsidR="00AD2CB7" w:rsidRDefault="00AD2CB7" w:rsidP="00282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3336F"/>
    <w:multiLevelType w:val="hybridMultilevel"/>
    <w:tmpl w:val="FD625C7A"/>
    <w:lvl w:ilvl="0" w:tplc="959033D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12876D45"/>
    <w:multiLevelType w:val="hybridMultilevel"/>
    <w:tmpl w:val="8DC8AC22"/>
    <w:lvl w:ilvl="0" w:tplc="5A7471D2">
      <w:start w:val="1"/>
      <w:numFmt w:val="bullet"/>
      <w:lvlText w:val="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F80B2F"/>
    <w:multiLevelType w:val="hybridMultilevel"/>
    <w:tmpl w:val="FFA27604"/>
    <w:lvl w:ilvl="0" w:tplc="B890084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C88CCB0">
      <w:start w:val="6"/>
      <w:numFmt w:val="decimalFullWidth"/>
      <w:lvlText w:val="%2．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1606597C">
      <w:numFmt w:val="decimalFullWidth"/>
      <w:lvlText w:val="（%3）"/>
      <w:lvlJc w:val="left"/>
      <w:pPr>
        <w:tabs>
          <w:tab w:val="num" w:pos="1800"/>
        </w:tabs>
        <w:ind w:left="1800" w:hanging="360"/>
      </w:pPr>
      <w:rPr>
        <w:rFonts w:ascii="Century" w:eastAsia="ＭＳ 明朝" w:hAnsi="Century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BCD2EBD"/>
    <w:multiLevelType w:val="hybridMultilevel"/>
    <w:tmpl w:val="901E3DA4"/>
    <w:lvl w:ilvl="0" w:tplc="23FA797E">
      <w:numFmt w:val="bullet"/>
      <w:lvlText w:val="□"/>
      <w:lvlJc w:val="left"/>
      <w:pPr>
        <w:ind w:left="846" w:hanging="42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4E6375DA"/>
    <w:multiLevelType w:val="hybridMultilevel"/>
    <w:tmpl w:val="FFA27604"/>
    <w:lvl w:ilvl="0" w:tplc="B890084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C88CCB0">
      <w:start w:val="6"/>
      <w:numFmt w:val="decimalFullWidth"/>
      <w:lvlText w:val="%2．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1606597C">
      <w:numFmt w:val="decimalFullWidth"/>
      <w:lvlText w:val="（%3）"/>
      <w:lvlJc w:val="left"/>
      <w:pPr>
        <w:tabs>
          <w:tab w:val="num" w:pos="1800"/>
        </w:tabs>
        <w:ind w:left="1800" w:hanging="360"/>
      </w:pPr>
      <w:rPr>
        <w:rFonts w:ascii="Century" w:eastAsia="ＭＳ 明朝" w:hAnsi="Century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E1B6BDA"/>
    <w:multiLevelType w:val="hybridMultilevel"/>
    <w:tmpl w:val="C6183C3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738A39A8"/>
    <w:multiLevelType w:val="hybridMultilevel"/>
    <w:tmpl w:val="FC145008"/>
    <w:lvl w:ilvl="0" w:tplc="D402FCF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D9146A"/>
    <w:multiLevelType w:val="hybridMultilevel"/>
    <w:tmpl w:val="52E47304"/>
    <w:lvl w:ilvl="0" w:tplc="23FA797E">
      <w:numFmt w:val="bullet"/>
      <w:lvlText w:val="□"/>
      <w:lvlJc w:val="left"/>
      <w:pPr>
        <w:ind w:left="906" w:hanging="48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432018578">
    <w:abstractNumId w:val="6"/>
  </w:num>
  <w:num w:numId="2" w16cid:durableId="183250983">
    <w:abstractNumId w:val="4"/>
  </w:num>
  <w:num w:numId="3" w16cid:durableId="314384061">
    <w:abstractNumId w:val="0"/>
  </w:num>
  <w:num w:numId="4" w16cid:durableId="1434520052">
    <w:abstractNumId w:val="2"/>
  </w:num>
  <w:num w:numId="5" w16cid:durableId="1450777541">
    <w:abstractNumId w:val="1"/>
  </w:num>
  <w:num w:numId="6" w16cid:durableId="959216871">
    <w:abstractNumId w:val="7"/>
  </w:num>
  <w:num w:numId="7" w16cid:durableId="881360711">
    <w:abstractNumId w:val="5"/>
  </w:num>
  <w:num w:numId="8" w16cid:durableId="1627007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BF7"/>
    <w:rsid w:val="00000899"/>
    <w:rsid w:val="00001363"/>
    <w:rsid w:val="00005E2B"/>
    <w:rsid w:val="000101A9"/>
    <w:rsid w:val="00010446"/>
    <w:rsid w:val="000116D0"/>
    <w:rsid w:val="000129BF"/>
    <w:rsid w:val="0002462E"/>
    <w:rsid w:val="000366A8"/>
    <w:rsid w:val="0004519D"/>
    <w:rsid w:val="000463D5"/>
    <w:rsid w:val="00053176"/>
    <w:rsid w:val="00055AE5"/>
    <w:rsid w:val="00070DC9"/>
    <w:rsid w:val="000743D3"/>
    <w:rsid w:val="00075587"/>
    <w:rsid w:val="00081CDE"/>
    <w:rsid w:val="00083517"/>
    <w:rsid w:val="000840D1"/>
    <w:rsid w:val="000C7537"/>
    <w:rsid w:val="000C7D35"/>
    <w:rsid w:val="000D1D8D"/>
    <w:rsid w:val="000F145B"/>
    <w:rsid w:val="000F1D93"/>
    <w:rsid w:val="000F7D61"/>
    <w:rsid w:val="00101A8D"/>
    <w:rsid w:val="0010443A"/>
    <w:rsid w:val="0011394F"/>
    <w:rsid w:val="00113CAF"/>
    <w:rsid w:val="00117D37"/>
    <w:rsid w:val="0012693F"/>
    <w:rsid w:val="00131D7C"/>
    <w:rsid w:val="00136669"/>
    <w:rsid w:val="00156129"/>
    <w:rsid w:val="00157E07"/>
    <w:rsid w:val="00164AB5"/>
    <w:rsid w:val="00167E27"/>
    <w:rsid w:val="001709EB"/>
    <w:rsid w:val="00175A68"/>
    <w:rsid w:val="00180A19"/>
    <w:rsid w:val="00180EA3"/>
    <w:rsid w:val="00185B0E"/>
    <w:rsid w:val="001B7597"/>
    <w:rsid w:val="001C593D"/>
    <w:rsid w:val="001C613C"/>
    <w:rsid w:val="001C7D4D"/>
    <w:rsid w:val="001E32ED"/>
    <w:rsid w:val="001F7139"/>
    <w:rsid w:val="0020285F"/>
    <w:rsid w:val="002115D8"/>
    <w:rsid w:val="00213A21"/>
    <w:rsid w:val="00230219"/>
    <w:rsid w:val="00234507"/>
    <w:rsid w:val="00245DDC"/>
    <w:rsid w:val="00252ABF"/>
    <w:rsid w:val="002815D5"/>
    <w:rsid w:val="00281D1D"/>
    <w:rsid w:val="00282223"/>
    <w:rsid w:val="0028366B"/>
    <w:rsid w:val="00287DFB"/>
    <w:rsid w:val="002A23D2"/>
    <w:rsid w:val="002A6AD2"/>
    <w:rsid w:val="002B11E7"/>
    <w:rsid w:val="002C329C"/>
    <w:rsid w:val="002D381E"/>
    <w:rsid w:val="002D5027"/>
    <w:rsid w:val="002E44D8"/>
    <w:rsid w:val="002F7710"/>
    <w:rsid w:val="00304253"/>
    <w:rsid w:val="00305AA5"/>
    <w:rsid w:val="00305DDA"/>
    <w:rsid w:val="00322E64"/>
    <w:rsid w:val="00322FBC"/>
    <w:rsid w:val="003233DE"/>
    <w:rsid w:val="00331BE9"/>
    <w:rsid w:val="00336906"/>
    <w:rsid w:val="00344087"/>
    <w:rsid w:val="00347867"/>
    <w:rsid w:val="003479B2"/>
    <w:rsid w:val="00362715"/>
    <w:rsid w:val="0037274C"/>
    <w:rsid w:val="00382B93"/>
    <w:rsid w:val="003A3A85"/>
    <w:rsid w:val="003B57B2"/>
    <w:rsid w:val="003D001F"/>
    <w:rsid w:val="003D66DD"/>
    <w:rsid w:val="003D7169"/>
    <w:rsid w:val="003E1B03"/>
    <w:rsid w:val="003E2B83"/>
    <w:rsid w:val="003E7521"/>
    <w:rsid w:val="003F1515"/>
    <w:rsid w:val="003F5571"/>
    <w:rsid w:val="004009D4"/>
    <w:rsid w:val="00401BF7"/>
    <w:rsid w:val="00416A4C"/>
    <w:rsid w:val="00421445"/>
    <w:rsid w:val="0042326F"/>
    <w:rsid w:val="00432F92"/>
    <w:rsid w:val="004431A6"/>
    <w:rsid w:val="0045482D"/>
    <w:rsid w:val="00463A18"/>
    <w:rsid w:val="00473BFA"/>
    <w:rsid w:val="00485ADC"/>
    <w:rsid w:val="00487515"/>
    <w:rsid w:val="004A6CD0"/>
    <w:rsid w:val="004B628C"/>
    <w:rsid w:val="004B7B04"/>
    <w:rsid w:val="004C2728"/>
    <w:rsid w:val="004C6DDD"/>
    <w:rsid w:val="004C6E56"/>
    <w:rsid w:val="004D1166"/>
    <w:rsid w:val="004F393F"/>
    <w:rsid w:val="00504728"/>
    <w:rsid w:val="00530D48"/>
    <w:rsid w:val="00534659"/>
    <w:rsid w:val="005348EF"/>
    <w:rsid w:val="00540015"/>
    <w:rsid w:val="00542EB1"/>
    <w:rsid w:val="0055180C"/>
    <w:rsid w:val="0056638D"/>
    <w:rsid w:val="0057277D"/>
    <w:rsid w:val="00574AE2"/>
    <w:rsid w:val="005809F4"/>
    <w:rsid w:val="005874B3"/>
    <w:rsid w:val="00593177"/>
    <w:rsid w:val="00595998"/>
    <w:rsid w:val="00597143"/>
    <w:rsid w:val="005A004B"/>
    <w:rsid w:val="005A1DD0"/>
    <w:rsid w:val="005B0ACF"/>
    <w:rsid w:val="005C7349"/>
    <w:rsid w:val="005D63F3"/>
    <w:rsid w:val="005D6E10"/>
    <w:rsid w:val="006018B5"/>
    <w:rsid w:val="0060560E"/>
    <w:rsid w:val="00613572"/>
    <w:rsid w:val="006164BE"/>
    <w:rsid w:val="00630059"/>
    <w:rsid w:val="00633EAB"/>
    <w:rsid w:val="0063435E"/>
    <w:rsid w:val="006518E5"/>
    <w:rsid w:val="00656F20"/>
    <w:rsid w:val="00662CA1"/>
    <w:rsid w:val="00662F7E"/>
    <w:rsid w:val="00665951"/>
    <w:rsid w:val="006826EF"/>
    <w:rsid w:val="0069428D"/>
    <w:rsid w:val="00695AE9"/>
    <w:rsid w:val="00697986"/>
    <w:rsid w:val="00697CF6"/>
    <w:rsid w:val="006C060B"/>
    <w:rsid w:val="006C5CC4"/>
    <w:rsid w:val="006D3C1C"/>
    <w:rsid w:val="006E2F05"/>
    <w:rsid w:val="006E4CEE"/>
    <w:rsid w:val="006F798A"/>
    <w:rsid w:val="00701EA1"/>
    <w:rsid w:val="007031E4"/>
    <w:rsid w:val="00724BD1"/>
    <w:rsid w:val="0072713C"/>
    <w:rsid w:val="00770849"/>
    <w:rsid w:val="007714FD"/>
    <w:rsid w:val="007756D6"/>
    <w:rsid w:val="007839FC"/>
    <w:rsid w:val="00784500"/>
    <w:rsid w:val="00785B83"/>
    <w:rsid w:val="007A12AB"/>
    <w:rsid w:val="007B4AB9"/>
    <w:rsid w:val="007F31BC"/>
    <w:rsid w:val="007F419D"/>
    <w:rsid w:val="008058BA"/>
    <w:rsid w:val="00811BF3"/>
    <w:rsid w:val="00857C26"/>
    <w:rsid w:val="00863D9A"/>
    <w:rsid w:val="00874D90"/>
    <w:rsid w:val="0087769F"/>
    <w:rsid w:val="00882B29"/>
    <w:rsid w:val="008902FF"/>
    <w:rsid w:val="008960AC"/>
    <w:rsid w:val="008A5427"/>
    <w:rsid w:val="008B6ADD"/>
    <w:rsid w:val="008E0D48"/>
    <w:rsid w:val="008E110A"/>
    <w:rsid w:val="008E4464"/>
    <w:rsid w:val="00905AF7"/>
    <w:rsid w:val="009118DE"/>
    <w:rsid w:val="0092694A"/>
    <w:rsid w:val="009457A2"/>
    <w:rsid w:val="009502C0"/>
    <w:rsid w:val="00952AFD"/>
    <w:rsid w:val="009551E6"/>
    <w:rsid w:val="00981398"/>
    <w:rsid w:val="00984901"/>
    <w:rsid w:val="0098586B"/>
    <w:rsid w:val="00991E35"/>
    <w:rsid w:val="009935A0"/>
    <w:rsid w:val="00994DF4"/>
    <w:rsid w:val="009B00DB"/>
    <w:rsid w:val="009C3F2A"/>
    <w:rsid w:val="009D7800"/>
    <w:rsid w:val="009F65F1"/>
    <w:rsid w:val="009F71E5"/>
    <w:rsid w:val="00A12C37"/>
    <w:rsid w:val="00A16036"/>
    <w:rsid w:val="00A26B2A"/>
    <w:rsid w:val="00A47F51"/>
    <w:rsid w:val="00A60DB5"/>
    <w:rsid w:val="00A81817"/>
    <w:rsid w:val="00A868FD"/>
    <w:rsid w:val="00A90E63"/>
    <w:rsid w:val="00AB30EF"/>
    <w:rsid w:val="00AC01C9"/>
    <w:rsid w:val="00AC0F95"/>
    <w:rsid w:val="00AC10F5"/>
    <w:rsid w:val="00AC29A9"/>
    <w:rsid w:val="00AC2A86"/>
    <w:rsid w:val="00AC4F73"/>
    <w:rsid w:val="00AD2CB7"/>
    <w:rsid w:val="00AD4B41"/>
    <w:rsid w:val="00AF7C40"/>
    <w:rsid w:val="00B1303E"/>
    <w:rsid w:val="00B252D2"/>
    <w:rsid w:val="00B2607F"/>
    <w:rsid w:val="00B31C83"/>
    <w:rsid w:val="00B3411D"/>
    <w:rsid w:val="00B524D9"/>
    <w:rsid w:val="00B615D5"/>
    <w:rsid w:val="00B62C31"/>
    <w:rsid w:val="00B677B0"/>
    <w:rsid w:val="00B71C5E"/>
    <w:rsid w:val="00B7508B"/>
    <w:rsid w:val="00B754E3"/>
    <w:rsid w:val="00B833D0"/>
    <w:rsid w:val="00BA6475"/>
    <w:rsid w:val="00BA7A7F"/>
    <w:rsid w:val="00BB060D"/>
    <w:rsid w:val="00BB2102"/>
    <w:rsid w:val="00BC0683"/>
    <w:rsid w:val="00BD13F0"/>
    <w:rsid w:val="00BD52E4"/>
    <w:rsid w:val="00BE0FA7"/>
    <w:rsid w:val="00BE3366"/>
    <w:rsid w:val="00BE6740"/>
    <w:rsid w:val="00BF1405"/>
    <w:rsid w:val="00C567E1"/>
    <w:rsid w:val="00C71E9A"/>
    <w:rsid w:val="00C84743"/>
    <w:rsid w:val="00CB7925"/>
    <w:rsid w:val="00CC1AA2"/>
    <w:rsid w:val="00CC2EC4"/>
    <w:rsid w:val="00CC53E3"/>
    <w:rsid w:val="00CD22C4"/>
    <w:rsid w:val="00CD666B"/>
    <w:rsid w:val="00CD764C"/>
    <w:rsid w:val="00CE01FE"/>
    <w:rsid w:val="00CE62C9"/>
    <w:rsid w:val="00D17735"/>
    <w:rsid w:val="00D32376"/>
    <w:rsid w:val="00D40010"/>
    <w:rsid w:val="00D4087E"/>
    <w:rsid w:val="00D63092"/>
    <w:rsid w:val="00D85100"/>
    <w:rsid w:val="00D957DC"/>
    <w:rsid w:val="00DA076B"/>
    <w:rsid w:val="00DA4DA8"/>
    <w:rsid w:val="00DB717C"/>
    <w:rsid w:val="00DC28AC"/>
    <w:rsid w:val="00DC5154"/>
    <w:rsid w:val="00DD107C"/>
    <w:rsid w:val="00DD182A"/>
    <w:rsid w:val="00DD1EF2"/>
    <w:rsid w:val="00DD4785"/>
    <w:rsid w:val="00E03958"/>
    <w:rsid w:val="00E054A2"/>
    <w:rsid w:val="00E10349"/>
    <w:rsid w:val="00E15E15"/>
    <w:rsid w:val="00E26FDB"/>
    <w:rsid w:val="00E2795E"/>
    <w:rsid w:val="00E30A3D"/>
    <w:rsid w:val="00E36AA3"/>
    <w:rsid w:val="00E523A8"/>
    <w:rsid w:val="00E626D8"/>
    <w:rsid w:val="00E7426E"/>
    <w:rsid w:val="00E7523D"/>
    <w:rsid w:val="00E8067B"/>
    <w:rsid w:val="00E8793D"/>
    <w:rsid w:val="00EA4FB7"/>
    <w:rsid w:val="00ED0868"/>
    <w:rsid w:val="00ED1938"/>
    <w:rsid w:val="00EE694C"/>
    <w:rsid w:val="00EF6B71"/>
    <w:rsid w:val="00EF7374"/>
    <w:rsid w:val="00EF7438"/>
    <w:rsid w:val="00F01492"/>
    <w:rsid w:val="00F139B1"/>
    <w:rsid w:val="00F1433B"/>
    <w:rsid w:val="00F156A3"/>
    <w:rsid w:val="00F20AFE"/>
    <w:rsid w:val="00F210B6"/>
    <w:rsid w:val="00F27D98"/>
    <w:rsid w:val="00F27E96"/>
    <w:rsid w:val="00F33205"/>
    <w:rsid w:val="00F40D56"/>
    <w:rsid w:val="00F45EB4"/>
    <w:rsid w:val="00F56BDF"/>
    <w:rsid w:val="00F8213C"/>
    <w:rsid w:val="00F929CF"/>
    <w:rsid w:val="00F960AE"/>
    <w:rsid w:val="00F97A65"/>
    <w:rsid w:val="00FB2D59"/>
    <w:rsid w:val="00FC2CA0"/>
    <w:rsid w:val="00FC475A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67FC826"/>
  <w15:docId w15:val="{F20F1102-2B82-4415-B821-40F75AEF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BF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64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32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432F9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F139B1"/>
    <w:pPr>
      <w:ind w:leftChars="400" w:left="840"/>
    </w:pPr>
  </w:style>
  <w:style w:type="paragraph" w:styleId="a7">
    <w:name w:val="header"/>
    <w:basedOn w:val="a"/>
    <w:link w:val="a8"/>
    <w:rsid w:val="002822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82223"/>
    <w:rPr>
      <w:kern w:val="2"/>
      <w:sz w:val="24"/>
      <w:szCs w:val="24"/>
    </w:rPr>
  </w:style>
  <w:style w:type="paragraph" w:styleId="a9">
    <w:name w:val="footer"/>
    <w:basedOn w:val="a"/>
    <w:link w:val="aa"/>
    <w:rsid w:val="002822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8222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82B1-04D7-4579-A2D3-4021BEE5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9</Words>
  <Characters>21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6045</cp:lastModifiedBy>
  <cp:revision>5</cp:revision>
  <cp:lastPrinted>2025-07-18T00:55:00Z</cp:lastPrinted>
  <dcterms:created xsi:type="dcterms:W3CDTF">2022-04-10T10:13:00Z</dcterms:created>
  <dcterms:modified xsi:type="dcterms:W3CDTF">2026-04-03T04:33:00Z</dcterms:modified>
</cp:coreProperties>
</file>